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34CA56DB" w:rsidR="00737582" w:rsidRPr="00472216" w:rsidRDefault="006D3783" w:rsidP="005A2033">
      <w:pPr>
        <w:ind w:left="1416" w:firstLine="708"/>
        <w:rPr>
          <w:sz w:val="20"/>
          <w:szCs w:val="22"/>
        </w:rPr>
      </w:pPr>
      <w:r>
        <w:rPr>
          <w:b/>
          <w:bCs/>
          <w:sz w:val="18"/>
          <w:szCs w:val="20"/>
        </w:rPr>
        <w:t xml:space="preserve"> </w:t>
      </w:r>
      <w:r w:rsidR="00363C2F" w:rsidRPr="00472216">
        <w:rPr>
          <w:b/>
          <w:bCs/>
          <w:sz w:val="18"/>
          <w:szCs w:val="20"/>
        </w:rPr>
        <w:t xml:space="preserve"> </w:t>
      </w:r>
      <w:r w:rsidR="00534277" w:rsidRPr="00472216">
        <w:rPr>
          <w:b/>
          <w:bCs/>
          <w:sz w:val="18"/>
          <w:szCs w:val="20"/>
        </w:rPr>
        <w:t>T</w:t>
      </w:r>
      <w:r w:rsidR="00737582" w:rsidRPr="00472216">
        <w:rPr>
          <w:b/>
          <w:bCs/>
          <w:sz w:val="18"/>
          <w:szCs w:val="20"/>
        </w:rPr>
        <w:t>YGODNIOWY   PODZIAŁ   GODZIN</w:t>
      </w:r>
      <w:r w:rsidR="00737582" w:rsidRPr="00472216">
        <w:rPr>
          <w:sz w:val="20"/>
          <w:szCs w:val="22"/>
        </w:rPr>
        <w:t xml:space="preserve"> </w:t>
      </w:r>
      <w:r w:rsidR="00062478" w:rsidRPr="00472216">
        <w:rPr>
          <w:sz w:val="20"/>
          <w:szCs w:val="22"/>
        </w:rPr>
        <w:tab/>
      </w:r>
      <w:r w:rsidR="00737582" w:rsidRPr="00472216">
        <w:rPr>
          <w:sz w:val="20"/>
          <w:szCs w:val="22"/>
        </w:rPr>
        <w:t xml:space="preserve"> </w:t>
      </w:r>
      <w:r w:rsidR="00E81A3A" w:rsidRPr="00472216">
        <w:rPr>
          <w:sz w:val="20"/>
          <w:szCs w:val="22"/>
        </w:rPr>
        <w:t xml:space="preserve">od </w:t>
      </w:r>
      <w:r w:rsidR="006E40C6">
        <w:rPr>
          <w:sz w:val="20"/>
          <w:szCs w:val="22"/>
        </w:rPr>
        <w:t>13</w:t>
      </w:r>
      <w:r w:rsidR="00E81A3A" w:rsidRPr="00472216">
        <w:rPr>
          <w:sz w:val="20"/>
          <w:szCs w:val="22"/>
        </w:rPr>
        <w:t>.</w:t>
      </w:r>
      <w:r w:rsidR="006E40C6">
        <w:rPr>
          <w:sz w:val="20"/>
          <w:szCs w:val="22"/>
        </w:rPr>
        <w:t>0</w:t>
      </w:r>
      <w:bookmarkStart w:id="0" w:name="_GoBack"/>
      <w:bookmarkEnd w:id="0"/>
      <w:r w:rsidR="004D1F5B">
        <w:rPr>
          <w:sz w:val="20"/>
          <w:szCs w:val="22"/>
        </w:rPr>
        <w:t>2</w:t>
      </w:r>
      <w:r w:rsidR="00E81A3A" w:rsidRPr="00472216">
        <w:rPr>
          <w:sz w:val="20"/>
          <w:szCs w:val="22"/>
        </w:rPr>
        <w:t>.202</w:t>
      </w:r>
      <w:r w:rsidR="006E40C6">
        <w:rPr>
          <w:sz w:val="20"/>
          <w:szCs w:val="22"/>
        </w:rPr>
        <w:t>3</w:t>
      </w:r>
      <w:r w:rsidR="00E81A3A" w:rsidRPr="00472216">
        <w:rPr>
          <w:sz w:val="20"/>
          <w:szCs w:val="22"/>
        </w:rPr>
        <w:t xml:space="preserve"> r.</w:t>
      </w:r>
      <w:r w:rsidR="00737582" w:rsidRPr="00472216">
        <w:rPr>
          <w:sz w:val="20"/>
          <w:szCs w:val="22"/>
        </w:rPr>
        <w:t xml:space="preserve"> </w:t>
      </w:r>
      <w:r w:rsidR="007C1BB5" w:rsidRPr="00472216">
        <w:rPr>
          <w:sz w:val="20"/>
          <w:szCs w:val="22"/>
        </w:rPr>
        <w:t xml:space="preserve">do </w:t>
      </w:r>
      <w:r w:rsidR="006E40C6">
        <w:rPr>
          <w:sz w:val="20"/>
          <w:szCs w:val="22"/>
        </w:rPr>
        <w:t>19</w:t>
      </w:r>
      <w:r w:rsidR="007C1BB5" w:rsidRPr="00472216">
        <w:rPr>
          <w:sz w:val="20"/>
          <w:szCs w:val="22"/>
        </w:rPr>
        <w:t>.</w:t>
      </w:r>
      <w:r w:rsidR="005C7622">
        <w:rPr>
          <w:sz w:val="20"/>
          <w:szCs w:val="22"/>
        </w:rPr>
        <w:t>0</w:t>
      </w:r>
      <w:r w:rsidR="006E40C6">
        <w:rPr>
          <w:sz w:val="20"/>
          <w:szCs w:val="22"/>
        </w:rPr>
        <w:t>2</w:t>
      </w:r>
      <w:r w:rsidR="007C1BB5" w:rsidRPr="00472216">
        <w:rPr>
          <w:sz w:val="20"/>
          <w:szCs w:val="22"/>
        </w:rPr>
        <w:t>.202</w:t>
      </w:r>
      <w:r w:rsidR="005C7622">
        <w:rPr>
          <w:sz w:val="20"/>
          <w:szCs w:val="22"/>
        </w:rPr>
        <w:t>3</w:t>
      </w:r>
      <w:r w:rsidR="007C1BB5" w:rsidRPr="00472216">
        <w:rPr>
          <w:sz w:val="20"/>
          <w:szCs w:val="22"/>
        </w:rPr>
        <w:t xml:space="preserve"> r.</w:t>
      </w:r>
      <w:r w:rsidR="00737582" w:rsidRPr="00472216">
        <w:rPr>
          <w:sz w:val="20"/>
          <w:szCs w:val="22"/>
        </w:rPr>
        <w:t xml:space="preserve">                                            </w:t>
      </w:r>
      <w:r w:rsidR="00062478" w:rsidRPr="00472216">
        <w:rPr>
          <w:sz w:val="20"/>
          <w:szCs w:val="22"/>
        </w:rPr>
        <w:t xml:space="preserve">            </w:t>
      </w:r>
      <w:r w:rsidR="005A2033" w:rsidRPr="00472216">
        <w:rPr>
          <w:sz w:val="20"/>
          <w:szCs w:val="22"/>
        </w:rPr>
        <w:tab/>
      </w:r>
      <w:r w:rsidR="005A2033" w:rsidRPr="00472216">
        <w:rPr>
          <w:sz w:val="20"/>
          <w:szCs w:val="22"/>
        </w:rPr>
        <w:tab/>
      </w:r>
      <w:r w:rsidR="00737582" w:rsidRPr="00472216">
        <w:rPr>
          <w:sz w:val="18"/>
          <w:szCs w:val="20"/>
        </w:rPr>
        <w:t>Rok</w:t>
      </w:r>
      <w:r w:rsidR="00737582" w:rsidRPr="00472216">
        <w:rPr>
          <w:sz w:val="20"/>
          <w:szCs w:val="22"/>
        </w:rPr>
        <w:t xml:space="preserve"> </w:t>
      </w:r>
      <w:r w:rsidR="00737582" w:rsidRPr="00472216">
        <w:rPr>
          <w:sz w:val="18"/>
          <w:szCs w:val="20"/>
        </w:rPr>
        <w:t>szkolny</w:t>
      </w:r>
      <w:r w:rsidR="00737582" w:rsidRPr="00472216">
        <w:rPr>
          <w:sz w:val="20"/>
          <w:szCs w:val="22"/>
        </w:rPr>
        <w:t xml:space="preserve">  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2</w:t>
      </w:r>
      <w:r w:rsidR="00737582" w:rsidRPr="00472216">
        <w:rPr>
          <w:sz w:val="20"/>
          <w:szCs w:val="22"/>
        </w:rPr>
        <w:t xml:space="preserve"> /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3</w:t>
      </w:r>
    </w:p>
    <w:tbl>
      <w:tblPr>
        <w:tblW w:w="1623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92"/>
        <w:gridCol w:w="813"/>
        <w:gridCol w:w="500"/>
        <w:gridCol w:w="500"/>
        <w:gridCol w:w="499"/>
        <w:gridCol w:w="499"/>
        <w:gridCol w:w="500"/>
        <w:gridCol w:w="500"/>
        <w:gridCol w:w="500"/>
        <w:gridCol w:w="500"/>
        <w:gridCol w:w="510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76"/>
        <w:gridCol w:w="411"/>
        <w:gridCol w:w="411"/>
        <w:gridCol w:w="412"/>
        <w:gridCol w:w="340"/>
        <w:gridCol w:w="288"/>
        <w:gridCol w:w="287"/>
        <w:gridCol w:w="432"/>
      </w:tblGrid>
      <w:tr w:rsidR="001304F1" w:rsidRPr="00472216" w14:paraId="3B01D22D" w14:textId="4964E9D6" w:rsidTr="00B62C74">
        <w:trPr>
          <w:cantSplit/>
          <w:trHeight w:val="993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2"/>
                <w:szCs w:val="15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5"/>
              </w:rPr>
              <w:t>Dzień tygodni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0414FB">
              <w:rPr>
                <w:rFonts w:ascii="Arial Narrow" w:hAnsi="Arial Narrow"/>
                <w:b/>
                <w:sz w:val="12"/>
                <w:szCs w:val="16"/>
              </w:rPr>
              <w:t>Nr lekcji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8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8"/>
              </w:rPr>
              <w:t>Czas trwania lekcj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9C6B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47C23C4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C42CCC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9B6BD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D93058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47E05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C434968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C641A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CD027E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89763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D324941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D312E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ECDCB20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7F65E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5E3AD6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A7FFA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I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F38C" w14:textId="1F6F928A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5091042C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6659DC4E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szCs w:val="28"/>
              </w:rPr>
              <w:t>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WRON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B25C88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0414FB">
              <w:rPr>
                <w:rFonts w:ascii="Arial Black" w:hAnsi="Arial Black"/>
                <w:b/>
                <w:sz w:val="10"/>
                <w:szCs w:val="10"/>
              </w:rPr>
              <w:t>PITUCH-WOJTACHNIO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5D6BB89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IKO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B17D4B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MIERNI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6C2847B1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ŁOWA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8C7D08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9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UGAJ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KWIECIEŃ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HAME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929381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ADRA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4D59DF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0414FB">
              <w:rPr>
                <w:rFonts w:ascii="Arial Black" w:hAnsi="Arial Black"/>
                <w:b/>
                <w:sz w:val="9"/>
                <w:szCs w:val="9"/>
              </w:rPr>
              <w:t>O.ZACHARIAS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057C27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POŁEĆ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4DE953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LĘB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DF8D70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ARSZ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5D5D4FB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DA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5FC8DF7F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7A08BC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3833032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1"/>
              </w:rPr>
              <w:t>BIDZIŃ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180D886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0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5A359919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A08BC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66FAE5D" w14:textId="553F4632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EMBSKI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8C14A6" w14:textId="5988DBBF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7CBCDF4" w14:textId="68DB985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ŚLIWA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6B80C6" w14:textId="533CFE1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LIPIEC</w:t>
            </w:r>
          </w:p>
        </w:tc>
      </w:tr>
      <w:tr w:rsidR="001304F1" w:rsidRPr="00472216" w14:paraId="022CFCE1" w14:textId="0B245BBB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 xml:space="preserve">PONIEDZIAŁEK 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2D06602E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0C08992E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0F7941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4E8A19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DB816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4872D865" w14:textId="2C380C8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30 WF     12:30 – 13:00 j. ang.</w:t>
            </w:r>
          </w:p>
          <w:p w14:paraId="7E0E1064" w14:textId="541BC08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5444E5DC" w14:textId="7C97C76F" w:rsidR="00F25CA1" w:rsidRPr="00283CA4" w:rsidRDefault="00F25CA1" w:rsidP="00B97585">
            <w:pPr>
              <w:ind w:left="113" w:right="113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316357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02F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5532DAAF" w14:textId="1C0AEB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A05848B" w14:textId="70BABD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708DF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6CF746" w14:textId="031EB0D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263839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285F557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35A87E88" w14:textId="714319F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3A143EA5" w14:textId="26B2D5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B9606A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F3E7082" w:rsidR="00F25CA1" w:rsidRPr="00283CA4" w:rsidRDefault="001054F9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7B5A" w14:textId="2716F7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C0AA" w14:textId="1F880E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FC8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1304F1" w:rsidRPr="00472216" w14:paraId="4C24F549" w14:textId="0C41CE1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18B5E45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2E9369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70CD1C1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02B44F6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5A562C1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36E6E8E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5EE1935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4AADDDE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0B26B3F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230E7FA5" w:rsidR="00F25CA1" w:rsidRPr="00283CA4" w:rsidRDefault="00953C16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A595F9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31B533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0F8B0A3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6413F8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18600B75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6AC7C4B1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0CD1B78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516D6E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6479BDC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FA5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4229" w14:textId="297D00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AE886" w14:textId="2F334DEB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0A75823" w14:textId="6B2D29B6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48297C5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943FF4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41C78" w14:textId="36AC1B2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FC9AE3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7D253FD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61F5922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17F59A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1E0CD89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3FB5126B" w:rsidR="00F25CA1" w:rsidRPr="00054027" w:rsidRDefault="00054027" w:rsidP="002C780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054027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JM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6A3F99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182FFE1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5B7C916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708346D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DA860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04D23339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8C0C9E8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315B26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3D6D72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4684506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0BF04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06D7BE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4BD4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C367B" w14:textId="3B912B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61D88" w14:textId="5E410AE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97FE1AC" w14:textId="7D46E8C8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738A01E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AAA1" w14:textId="5FFE07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8E9BB" w14:textId="3922CE2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35C4A8A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73CDB14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0EBF74FE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259707C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4CA2A7F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60370D52" w:rsidR="00F25CA1" w:rsidRPr="00054027" w:rsidRDefault="00054027" w:rsidP="002C780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054027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AC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4E2B2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214C88B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232D39F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FA9B7E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7DF88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466C765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7DD1198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2983C7B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44A323F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2031089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22825D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6BA45E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171315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412D353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44E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5A5F" w14:textId="4B4CD71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2EF4" w14:textId="004B6A21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0867F9FD" w14:textId="17C07F7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621AEB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396B" w14:textId="07DD65F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96BC" w14:textId="19FB1B4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64E3EC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1E90AF8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C1C0DE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743DFA3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6E8A70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1D0059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70B6E0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29F359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051EBB0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8F5A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81E3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C5C057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3ED49CE0" w:rsidR="00F25CA1" w:rsidRPr="00283CA4" w:rsidRDefault="004463F0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33EFF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2E2553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590B624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7E3952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4DF5D97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1C3A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250AD" w14:textId="5DE549D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B531" w14:textId="4797CAE4" w:rsidR="00F25CA1" w:rsidRPr="00283CA4" w:rsidRDefault="00082423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</w:tr>
      <w:tr w:rsidR="001304F1" w:rsidRPr="00472216" w14:paraId="1C5285C0" w14:textId="3644430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C06538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7025B79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1B3610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52E9921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 .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E784CD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77FBD90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6834998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18467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02C9A32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35E274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D9B1B5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78C8D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FBFF48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74A8A307" w:rsidR="00F25CA1" w:rsidRPr="00283CA4" w:rsidRDefault="00D9603D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58BFB5E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575FC36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V 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244380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240B027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258787D0" w:rsidR="00F25CA1" w:rsidRPr="00283CA4" w:rsidRDefault="00F25CA1" w:rsidP="002D268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4F4D9ED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4291B4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430A" w14:textId="3725B87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5A9B" w14:textId="5872A95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7C78" w14:textId="0D9D707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B5F34B2" w14:textId="31E4C93F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5275EA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76FADB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44001430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714002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415C6D5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643B9C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15956B1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6489EF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ED86F4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08B4E6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6C623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F0CA2A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0794E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1189BE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12F0522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521342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65C59C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6E9D3F0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535A198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8FD4" w14:textId="3D21BDA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D8427" w14:textId="41D73A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368D" w14:textId="6BF0FF7D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3981BA2" w14:textId="2BC9D61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55AD58D6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50D9E91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5AD5567F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2903617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44117F4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4AB26E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102C7B2A" w:rsidR="00F25CA1" w:rsidRPr="00283CA4" w:rsidRDefault="004F1914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0221E2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3E24F6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05B5A5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596D6F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3058FD5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F41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264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8F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1CB91B60" w14:textId="61C0E751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i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2FF74B4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ED751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58A62E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3B4D7E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748C3AB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DD0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9FD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EFF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43E0D1C" w14:textId="71B529CF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WTOR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74F726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64E0D3" w14:textId="28D1A05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5626B0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68AADE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56D73F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WD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1ABCF71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GP MB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7B59B7C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4635285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E2C53C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3EAE9D62" w14:textId="59DF717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5E875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B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6EA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13D39AD0" w14:textId="30CB1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79775A1C" w14:textId="72C8E6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04164CC" w14:textId="07C4BB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14CA73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1492AF1" w14:textId="65FC1C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75E4E35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C7A019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27D56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53220D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41B509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2EFD35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1567DB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4FDF0CE4" w:rsidR="00F25CA1" w:rsidRPr="00283CA4" w:rsidRDefault="001054F9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0776F10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06197A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5EE176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V /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59EC6D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39C3CE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D82BC2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PB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63D99B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BF3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6D941" w14:textId="4DCB155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1F138" w14:textId="569CEE7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</w:t>
            </w:r>
          </w:p>
        </w:tc>
      </w:tr>
      <w:tr w:rsidR="001304F1" w:rsidRPr="00472216" w14:paraId="5BEC5557" w14:textId="6B399DD8" w:rsidTr="00B62C74">
        <w:trPr>
          <w:cantSplit/>
          <w:trHeight w:val="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03AA1ED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0C0219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09E216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245D5FF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7F24E1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1585DDF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0D8FBA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544F81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7542B5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416378C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1B4ED9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34E215C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1B2FBB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3086CC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292CA45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0C142BB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909B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2E8F039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53E510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31193C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373FF1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105518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654F44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20A5428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79737E3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3D39" w14:textId="65B37D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19C5" w14:textId="7FBBD92B" w:rsidR="00F25CA1" w:rsidRPr="00283CA4" w:rsidRDefault="00C32656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  <w:r w:rsidR="00F25CA1"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CD9" w14:textId="5D746CA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D908996" w14:textId="118CE34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0DA40E7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2941E13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686A80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2BF222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D4BBCE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01636A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1C2E74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819826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E8F59F0" w:rsidR="00F25CA1" w:rsidRPr="00283CA4" w:rsidRDefault="00FD09C2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01E5B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758B2C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6D1155D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272191E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3DDDC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755CE03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38CDFB5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7C6103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35BEC1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7773CD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B2C97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038ADA9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00A2A53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C999B0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5EBDFC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3FF5" w14:textId="31E4328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DA41" w14:textId="5079E0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7484C" w14:textId="5679D37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E6C01A7" w14:textId="1E09007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3E7E04C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636E52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6E72A9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58E3C2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147D23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49ECE1E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969D64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8914E2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2C79F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47AA9BC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389C68A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46AB008" w:rsidR="00F25CA1" w:rsidRPr="00283CA4" w:rsidRDefault="00F264E0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286C201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48C81F09" w:rsidR="00F25CA1" w:rsidRPr="00283CA4" w:rsidRDefault="00D9603D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7085B61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178A3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277363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04195D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32B8AC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527C1D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68AE62F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0F1626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309DB7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398B3E1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DDB7" w14:textId="1A7380F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6C99" w14:textId="6EA768B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F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2023" w14:textId="1AB2FD16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10650D7" w14:textId="0F9078E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7C6EBBC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F10B9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04CE14D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3A76696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53F6FD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08D39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1CA9A3E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Geo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12C4F07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007A968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11F452B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453319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5018528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C25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2943B2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59F569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70C56E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3EE577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563631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64D7AC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03EC665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383ED64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0B2A54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2BB37C4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D03F" w14:textId="5C2783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DBD7" w14:textId="276A28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FA35" w14:textId="5FA401F1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P</w:t>
            </w:r>
          </w:p>
        </w:tc>
      </w:tr>
      <w:tr w:rsidR="001304F1" w:rsidRPr="00472216" w14:paraId="7F6C3E15" w14:textId="658A64D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C2A14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6104E5CD" w:rsidR="00F25CA1" w:rsidRPr="00283CA4" w:rsidRDefault="00F25CA1" w:rsidP="00B97585">
            <w:pPr>
              <w:jc w:val="center"/>
              <w:rPr>
                <w:rFonts w:ascii="Arial Narrow" w:hAnsi="Arial Narrow"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color w:val="000000" w:themeColor="text1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6FB1C1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5E423BF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0980A0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35957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4BFE741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017002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3C5B1E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6A7D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E52AF1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5514BF9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7E092D14" w14:textId="4F524A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2F74F3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133C438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0A6C93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C3AB36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5EF7A99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026C44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572C82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18C64B9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D82890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78E1915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3B09B34F" w:rsidR="00F25CA1" w:rsidRPr="00283CA4" w:rsidRDefault="0027546E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FC943A2" w:rsidR="00F25CA1" w:rsidRPr="00283CA4" w:rsidRDefault="005853A0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9CB8" w14:textId="72F499E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A8B5" w14:textId="3697C8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  <w:r w:rsidR="00C32656"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9BAC" w14:textId="31EB694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2568CF9" w14:textId="077DEAB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7A9E8055" w:rsidR="00F25CA1" w:rsidRPr="00283CA4" w:rsidRDefault="0043168E" w:rsidP="00B97585">
            <w:pPr>
              <w:jc w:val="center"/>
              <w:rPr>
                <w:rFonts w:ascii="Arial Narrow" w:hAnsi="Arial Narrow" w:cs="Arial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F25CA1"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="00DD1511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DD1511"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5338916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E50B12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2841D1D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780CAD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25CA1" w:rsidRPr="00283CA4" w:rsidRDefault="00F25CA1" w:rsidP="00B97585">
            <w:pPr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73C6734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0E68C10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55DCBC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E75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66C0FD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806DD3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2D571652" w:rsidR="00F25CA1" w:rsidRPr="00283CA4" w:rsidRDefault="00DD151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BB8B2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10F37E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AA2B" w14:textId="2CC058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026B0" w14:textId="7D4B85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1A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388C90A" w14:textId="5AC8DA5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5C05CBC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732D340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14D13A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6894E23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12F254F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 xml:space="preserve">Z rozw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2D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C2DD8" w14:textId="11EA47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1EDD449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3ABB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8A26359" w:rsidR="00F25CA1" w:rsidRPr="00283CA4" w:rsidRDefault="00A01F2B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36D8A7F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34982BE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6B7FA6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6ABF7D2D" w:rsidR="00F25CA1" w:rsidRPr="00283CA4" w:rsidRDefault="00DD151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14F1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6956471A" w:rsidR="00F25CA1" w:rsidRPr="00283CA4" w:rsidRDefault="00245CAA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45CAA"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5B88" w14:textId="6A1D96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5D94" w14:textId="099FAD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C860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6BAC8F2B" w14:textId="6B7612CE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  <w:p w14:paraId="3C86788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DECC0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91EC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6CA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DBCD15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56F38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1751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5BA0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37D74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98DFC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7F7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2216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3756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EA2A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AB5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A3E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D9C6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74C6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9B20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B2DD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0C02F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D0E52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E3E5F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C0DA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9B96C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CC91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EB7D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FCD37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D23BF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D66E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D8FCF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835AF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BFF49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3B44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507EA8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877B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24A6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3A7E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C8FE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A83D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9001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027BC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F35E5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FB868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235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5A36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4EC1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673BD8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9E31D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A9DA4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0A6CD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C50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0A37A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2F70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203546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E15D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5AF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6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6135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B78E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135B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66777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28FD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F10D4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D5BD6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976C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669C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15A7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F4C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68DFF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4B806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80CBD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93C6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F4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775CD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371E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0F9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182A9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08A1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9CFB1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6A983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95A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070E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86B299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64E8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C32AC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C4C9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151E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F23D9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E61AE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EFE5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A24C1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6912A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781E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FB61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CB7E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FBBF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CA63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6E20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85788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11B7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7E1D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0C0A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E6A5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DAF06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86DA7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A6626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39F53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72A4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F927D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A3BE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F54C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6984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D49B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5DD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BEF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2370C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676E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13764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7CD5D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890E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306B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8AB77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7A1B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7DE57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100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B421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1E50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AFE1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47E9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611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E13A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B34E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A8DAC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C1F0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8306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D38D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200BB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9837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C4DE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6449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C607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E336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A6E73A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0D66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EA5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7B225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44D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BAC5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F1DD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D91A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7DB5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186BE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2419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8894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BC7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B552B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EC89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8D57B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6362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28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012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AA77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7D44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467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24A3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5384D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90841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A8310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CAD2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B2A5D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DDF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4286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7260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4BA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598B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09FEE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14CC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EB72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AF3E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0EEA1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D1C9F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8E32C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003E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B4749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FECB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67960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ED95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40BF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03BD5E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526F12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0FE7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B1A3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31B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180EA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7D00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64C6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C688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69C3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3E08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067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FC20F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477E7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0E4EE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A62A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B253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BF73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08514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9ECD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7080A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69E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523C9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F2F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8CD9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0672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976F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4CC3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23C9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B0A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2469B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82C418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7CF0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C416F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F0A1B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B150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A1B9A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E685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370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31BD4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CFBA0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51F6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DD12A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4FC4F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29EF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7DD1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50F9F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F26E2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A29D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EC455C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27D0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0155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89653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84F6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9E019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C289A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E13BD5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153BD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902E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3DEB1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FC32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9B2EB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CB8A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AD1A3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4E668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244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D92AC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52EDB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87B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19024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3077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E32EFB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15CB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8896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A6D9E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381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2141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FBDE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12A2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2E32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C3DB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9C80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935ED4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81FC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67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790A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56703" w14:textId="750BA2FF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02712A7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0D7CD6D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314" w14:textId="3076D3F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68C" w14:textId="2A55966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4DD9747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3C135CBC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3F6FB8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70D1E5F4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1BC4C4D6" w:rsidR="00F25CA1" w:rsidRPr="00283CA4" w:rsidRDefault="001054F9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01AF7B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570C08D1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5A17CB5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2324C" w14:textId="77777777" w:rsidR="00F25CA1" w:rsidRPr="00283CA4" w:rsidRDefault="00F25CA1" w:rsidP="00E548B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7761B104" w14:textId="77777777" w:rsidR="00F25CA1" w:rsidRPr="00283CA4" w:rsidRDefault="00F25CA1" w:rsidP="009D0C8D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18BC167" w14:textId="0ED68E9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5829253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7F192A3" w14:textId="77777777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9B75F0" w14:textId="77777777" w:rsidR="00F25CA1" w:rsidRPr="00283CA4" w:rsidRDefault="00F25CA1" w:rsidP="006D2C2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D22E4A2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5EA9DE5C" w14:textId="250066E3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  <w:p w14:paraId="35C46283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A04156E" w14:textId="4410AF18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  <w:p w14:paraId="08AB237C" w14:textId="063A10E5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A7E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AF70" w14:textId="2BAB312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67976FA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2A4442D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623AB8B2" w:rsidR="00F25CA1" w:rsidRPr="00283CA4" w:rsidRDefault="001054F9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2A0DE35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4C8411E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5E43526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6C3562C0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32EC008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2CD6A36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0921AEA3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2D9A2FC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73FDBC1B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5EBC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8958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739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566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7BB0459B" w14:textId="157BEA3E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5A67D9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2FAA1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1A52A2F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5EE787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142A865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684EB7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693CD94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112372C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7F739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6DB80D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550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772697D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173370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5162A6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309A975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16E9F9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4FFDBFE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573F1A0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2AD5CD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152EA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6C5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DB71" w14:textId="555957E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FB21" w14:textId="51FC498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82A156A" w14:textId="34FADE6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1C62C7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06C2E11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7B1DCAD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6999E4F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4F6F037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3879491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4E3F2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3AB365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08FA56F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1E9C646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7CBC480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27DF93F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44256D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6749684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4C1EECE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15A9729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249E5A9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E6D256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7F39BC6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7D9A6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7BB7EA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E53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C3F5" w14:textId="532506E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9FCA" w14:textId="32431152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3D0F83F" w14:textId="3ACF959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0D48491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518BADE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1CF" w14:textId="4C6DD78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D0" w14:textId="2E3F56B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40D171A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2666E63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0FD6C6E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71BD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4BCF78F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458A0D0" w:rsidR="00F25CA1" w:rsidRPr="00283CA4" w:rsidRDefault="00FD09C2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0C3C38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D7FD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1DA2AF3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4630A24E" w:rsidR="00F25CA1" w:rsidRPr="00283CA4" w:rsidRDefault="00DF70A4" w:rsidP="0053750C">
            <w:pPr>
              <w:jc w:val="center"/>
              <w:rPr>
                <w:rFonts w:ascii="Arial Narrow" w:hAnsi="Arial Narrow"/>
                <w:b/>
                <w:color w:val="FF3399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0804B79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38043B6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4FB339E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579D629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6102E0F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421C43B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493C198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51699D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707149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8A64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B934" w14:textId="4E868D7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42EF" w14:textId="152E74C9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B483EC1" w14:textId="78369AB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022A756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449337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1831CE4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4D70ABD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57DDA4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1CF59C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746C722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6BAB9B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2130767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7CF98A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025C235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57FEAD4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660472F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4F482E2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9CB83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2A9D151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288F7E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7A78BC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549B7BB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A769C6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53BC9227" w:rsidR="00F25CA1" w:rsidRPr="00283CA4" w:rsidRDefault="001772F5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5F2FAA4" w:rsidR="00F25CA1" w:rsidRPr="00283CA4" w:rsidRDefault="00245CAA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3E5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5DC" w14:textId="1AEE7F0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AA88F" w14:textId="6F879DCB" w:rsidR="00F25CA1" w:rsidRPr="00283CA4" w:rsidRDefault="00082423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</w:tr>
      <w:tr w:rsidR="001304F1" w:rsidRPr="00472216" w14:paraId="4D226E23" w14:textId="39DA1ED6" w:rsidTr="00B62C74">
        <w:trPr>
          <w:cantSplit/>
          <w:trHeight w:val="3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A4A07F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F4543B0" w:rsidR="00F25CA1" w:rsidRPr="00283CA4" w:rsidRDefault="00472216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DB6DB8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4B19BA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6127C84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2C30A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22D50B9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1031BB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751F9D9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00D9A50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7B544EA9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5818644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9EEF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F20EC9E" w14:textId="3B3EDF1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1:35</w:t>
            </w:r>
          </w:p>
          <w:p w14:paraId="3D224B68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F36C41D" w14:textId="3E65FAC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3A0F1F0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3C1B0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853970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3684C9C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1868F98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4564C22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64B686B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02EA47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05D114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2D5D39A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FF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AC7EB4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22CB182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1B84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A3B8" w14:textId="4A8CE79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D699" w14:textId="1856F698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BE01106" w14:textId="3809990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642697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537254A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631DEDF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4F5566A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1AEA0F6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5512D52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7A093E7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2FB39D5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89E5E2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38FE4AA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6DC17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6B8B8CA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73770A28" w:rsidR="00F25CA1" w:rsidRPr="00283CA4" w:rsidRDefault="00F25CA1" w:rsidP="00E53CE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38659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4223AC8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0729526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50435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6D41B45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7B6D0D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222F0A4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692D4AA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62A9ABC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076E8D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5BCB48A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4FDD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4FC1" w14:textId="1A9E86B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03D3" w14:textId="065224B5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337C0275" w14:textId="6670B5C0" w:rsidTr="00B62C74">
        <w:trPr>
          <w:cantSplit/>
          <w:trHeight w:val="12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DA0F9F" w:rsidRPr="00283CA4" w:rsidRDefault="00DA0F9F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665C20E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51EC452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7EF8925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46C2E8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436A135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DA0F9F" w:rsidRPr="00283CA4" w:rsidRDefault="00DA0F9F" w:rsidP="00B97585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E8269B8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51A2BF23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135CCBAF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598414D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4617E66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688191E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7FCC05B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2E504C1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67F2BD7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2BFB11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11222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7E6260A6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11FEE3E2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FEFF255" w:rsidR="00DA0F9F" w:rsidRPr="00283CA4" w:rsidRDefault="00245CAA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904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F304" w14:textId="4EA21C8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78D1B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Świetlica</w:t>
            </w:r>
          </w:p>
          <w:p w14:paraId="7C4D05C5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3:35</w:t>
            </w:r>
          </w:p>
          <w:p w14:paraId="31E342EA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 xml:space="preserve">- </w:t>
            </w:r>
          </w:p>
          <w:p w14:paraId="768AD7A8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4:35</w:t>
            </w:r>
          </w:p>
          <w:p w14:paraId="0CF972A6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5D376E0" w14:textId="35CE976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42F0182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25DE7AB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73463CD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46ACA82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1266228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067F9474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59C6F3CC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Z. rozw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 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59F04AE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97AF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6EE6" w14:textId="4F93E7E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29F6958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14C6B1A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6AE319CA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33DF8F9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44B02C0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7AA4D233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DFC80B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1CA6B13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2C9A2F4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4441" w14:textId="69FEAFB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06E04530" w:rsidR="00DA0F9F" w:rsidRPr="00283CA4" w:rsidRDefault="0001456B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5455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61A4" w14:textId="6F0242F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3AAFA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613983" w:rsidRPr="00472216" w14:paraId="77DFC28C" w14:textId="77777777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4ABBA69" w14:textId="05B05E25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CZWAR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1913" w14:textId="2F7D98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DB9F5" w14:textId="0055F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3AD7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38B2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EED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706E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151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1CD6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0E823" w14:textId="21FC9C1B" w:rsidR="00613983" w:rsidRPr="00283CA4" w:rsidRDefault="00C3265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88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F36EC2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6DECE310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 – 13:00 j. ang.</w:t>
            </w:r>
          </w:p>
          <w:p w14:paraId="33CFCDC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4A70B50C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E788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1E35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AC7A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A766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6A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529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CEFFC" w14:textId="647F6523" w:rsidR="00613983" w:rsidRPr="00283CA4" w:rsidRDefault="00A01F2B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F4AB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178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FD2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20F7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03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EF8C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C0BC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D487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2797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9A6F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70D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665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C330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DA2E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37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6243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96A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1CA0C943" w14:textId="06C1CD7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30723DC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293" w14:textId="1071EE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4D66D2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77CC" w14:textId="029C50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1A7D287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74CDD1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4DD7F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0EE29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71748B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318BEB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CBFE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3E7B6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FA1FEC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4B6D2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4A4654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01CE55F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63C4EAA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469ECAC" w14:textId="3ABF6E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7A68F0C4" w14:textId="03A7FC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5B3DB96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7CD5FB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147EB0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2578F65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2C8FF7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568077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AF594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4F194C6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6520FF5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5FB227F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ACB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533C4" w14:textId="71A4236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41809" w14:textId="610AE86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5CC7FAE8" w14:textId="564B088F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C6822" w14:textId="49927E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22D0081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42B1" w14:textId="7B7B59E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20F3488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4768C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B1D1B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7BDBED3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54684A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974F12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69FF70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00ABAE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1D96DE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6377DF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F9D7BB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560132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2E5D8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05ACECB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189446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730ED7E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275F09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905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5611D" w14:textId="40F02C0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3A6E" w14:textId="7A81ED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05EA8C96" w14:textId="413A77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F3E0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792055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30E9DA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6A9CAD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67693D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3B0467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61EEEF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6103A0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0791794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3E314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1573FB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43B93C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F4081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67C8C3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39A5B6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9373DA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39CF2BA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4698B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0B4F99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618DEB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7C6E63D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31D06A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3DA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B50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10F02" w14:textId="65857D1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7AAF23DD" w14:textId="65895A21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5493EC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026FF0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1507A0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4B4BD9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3FDDB59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5212533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DA7AA6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08CA89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72E684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3AE334B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1505AAB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DA313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648DEA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B5A2D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1D2A23B5" w:rsidR="00613983" w:rsidRPr="00283CA4" w:rsidRDefault="00D9603D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E6E67B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EF416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0CA2028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26F159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5121870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B81E7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613983" w:rsidRPr="00283CA4" w:rsidRDefault="00613983" w:rsidP="002B5376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F8D9D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47D5EA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C46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BF0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99B3" w14:textId="4D1CF2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1D7D51D2" w14:textId="67BCDC2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E7525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F7FEA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4C79EF1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25A8347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7767B5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DB529C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307F032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55B67F0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52CA36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206F39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F2CA9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7E480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46A6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65FFA5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FE6DF8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20BFBB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C75AE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587B30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07BF4E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65D696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FDE6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2CC6E9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8C797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0483404D" w:rsidR="00613983" w:rsidRPr="00283CA4" w:rsidRDefault="00D9603D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9A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03E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74A0B" w14:textId="6A9526C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4D07336C" w14:textId="0A653332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18BEEA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49B4A5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DBDF4C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1F678A2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1D084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0C53C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4DECE4FD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63671B6B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6555727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0A4287D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76AF73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72EB36E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40BE13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11C398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0CA8643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025EEC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1F6CC9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FB4C27F" w:rsidR="00613983" w:rsidRPr="00283CA4" w:rsidRDefault="00A73185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1BB4FE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10BBDD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9EC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1535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9B38B" w14:textId="76FDE9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3F3058D3" w14:textId="7264A90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248315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74C7215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34B1E0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35720BD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018580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7F5536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1A642D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358CFA0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B5A46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735C18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0BABB9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112E54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B3D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45C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D38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4A84C8C7" w14:textId="09B369FB" w:rsidTr="00B62C74">
        <w:trPr>
          <w:cantSplit/>
          <w:trHeight w:val="2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01D63B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55B9A3F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2B5091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71281B9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DZ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ŁP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7C896DF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DZ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25B91DE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25A5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1FCD" w14:textId="74AF2CB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039F181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8862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044086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62D3106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2C1C41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DZ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FB922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2FDDEC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24BE34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74C495D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D3F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BA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075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898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0DAA15DF" w14:textId="392E95A2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PIĄ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6F9DB6E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71C93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14B6E6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5D49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58236C82" w14:textId="4CA1EED9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BAA5C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12B4E" w14:textId="6ECD3B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0B15951F" w14:textId="1AD071E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4A57D9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2CACB63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0BD00F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8C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85C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4D7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2B25C649" w14:textId="301BFC0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241F0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250485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6C41" w14:textId="1670286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1F21A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Z. rozw. </w:t>
            </w:r>
            <w:r w:rsidRPr="004456D3">
              <w:rPr>
                <w:rFonts w:ascii="Arial Narrow" w:hAnsi="Arial Narrow"/>
                <w:b/>
                <w:color w:val="00B050"/>
                <w:sz w:val="6"/>
                <w:szCs w:val="10"/>
              </w:rPr>
              <w:t>KP AM</w:t>
            </w:r>
            <w:r w:rsidR="00245CAA" w:rsidRPr="004456D3">
              <w:rPr>
                <w:rFonts w:ascii="Arial Narrow" w:hAnsi="Arial Narrow"/>
                <w:b/>
                <w:color w:val="00B050"/>
                <w:sz w:val="6"/>
                <w:szCs w:val="10"/>
              </w:rPr>
              <w:t xml:space="preserve"> R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4C588B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38B693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7BF63FC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6AA34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6793FF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1088C2D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12C8041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11245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32DE5FB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695E46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78A810B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24E7F8C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791661B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2906B3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344430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491F12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68ED843F" w:rsidR="002B5376" w:rsidRPr="00283CA4" w:rsidRDefault="00245CAA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3310" w14:textId="09DC820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B426" w14:textId="713ABDC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FBE0" w14:textId="07663056" w:rsidR="002B5376" w:rsidRPr="00283CA4" w:rsidRDefault="002B5376" w:rsidP="002B5376">
            <w:pPr>
              <w:jc w:val="center"/>
              <w:rPr>
                <w:b/>
                <w:color w:val="7030A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482D2E6F" w14:textId="6174EB9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4200D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613A2F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7FB8B19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5681B77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5DF22A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60B29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4A6C7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5BABAA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071E340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69A77F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19D18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1776F0E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2E0B26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61C0E65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2DB9AE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0F076D1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200C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62E7545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1C4122A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43C02EEA" w:rsidR="002B5376" w:rsidRPr="00283CA4" w:rsidRDefault="004463F0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454C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42A7B9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49AE62E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DB45" w14:textId="4FE7F2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FP 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E19B7" w14:textId="403F0D5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EE0D0" w14:textId="7658FE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D019DD5" w14:textId="42C24F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71B32C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85975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65ACD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39CB600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649E7C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7B603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0E038F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26E457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2CBE3906" w:rsidR="002B5376" w:rsidRPr="00283CA4" w:rsidRDefault="00FD09C2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59CDAA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1B34BF5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415A5C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0593B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4B8EB4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B69D5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AF125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095CB56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50C26CE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2F33089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4438FD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4D6920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1FA71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15046C6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B0278" w14:textId="174410C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J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9B7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A9313" w14:textId="4F1EC12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4CA9DE2" w14:textId="605722B3" w:rsidTr="00B62C74">
        <w:trPr>
          <w:cantSplit/>
          <w:trHeight w:val="1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325D04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19EFED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11FAC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AD797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1F3556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000C0B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43ACFC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00DF35D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1480E57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420B9A4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6734B07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5ADBA5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FBB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5E60EAE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71FB18C" w14:textId="54C9A6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35</w:t>
            </w:r>
          </w:p>
          <w:p w14:paraId="25EB32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6779C9F" w14:textId="35163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043FC321" w:rsidR="002B5376" w:rsidRPr="00283CA4" w:rsidRDefault="001772F5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522692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629D3F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1259E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27449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CA2F3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55AFB54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31DC66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145ACBB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547951F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6829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8E84" w14:textId="38C98FC1" w:rsidR="002B5376" w:rsidRPr="00283CA4" w:rsidRDefault="005853A0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6BB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243E" w14:textId="69E3ED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284FDACC" w14:textId="42A69D6C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3FF9EF4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2301D2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DE8ED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28C372C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3604DD3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B42EE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18C34EC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7A20232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725CF07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655541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5674C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106312F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17EA514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2D9AF8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67CEF4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E704B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55D6EA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78B2624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3DC2D0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5B7A66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08C86F1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676E" w14:textId="64CAE5CD" w:rsidR="002B5376" w:rsidRPr="00283CA4" w:rsidRDefault="0001456B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092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20497" w14:textId="682596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6F7A874A" w14:textId="2D07097A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1A4F8A8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1D7CBB2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0F4548E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88B80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14D0E9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WDŻ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2043197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6C38B496" w:rsidR="002B5376" w:rsidRPr="00283CA4" w:rsidRDefault="002B5376" w:rsidP="002B5376">
            <w:pPr>
              <w:jc w:val="center"/>
              <w:rPr>
                <w:rFonts w:ascii="Arial Narrow" w:hAnsi="Arial Narrow"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7097937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2D9E3B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32DE88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 / 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6997D6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9C7378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37B899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C4D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BE1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46CB" w14:textId="04FE2C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748AC4CB" w14:textId="6ADA06C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06D8C0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677888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04448CF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2599FB1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31BF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607988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0716A0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5A389A5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73FF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928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40F1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</w:tbl>
    <w:p w14:paraId="028504AA" w14:textId="4B1185B7" w:rsidR="00737582" w:rsidRPr="00B62C74" w:rsidRDefault="00737582">
      <w:pPr>
        <w:rPr>
          <w:b/>
          <w:color w:val="000000"/>
          <w:sz w:val="10"/>
          <w:szCs w:val="16"/>
        </w:rPr>
      </w:pPr>
      <w:r w:rsidRPr="00B62C74">
        <w:rPr>
          <w:b/>
          <w:color w:val="92CDDC" w:themeColor="accent5" w:themeTint="99"/>
          <w:sz w:val="12"/>
          <w:szCs w:val="16"/>
        </w:rPr>
        <w:tab/>
      </w:r>
      <w:r w:rsidRPr="00B62C74">
        <w:rPr>
          <w:b/>
          <w:color w:val="FF0066"/>
          <w:sz w:val="10"/>
          <w:szCs w:val="16"/>
        </w:rPr>
        <w:t>J</w:t>
      </w:r>
      <w:r w:rsidRPr="00B62C74">
        <w:rPr>
          <w:color w:val="FF0066"/>
          <w:sz w:val="10"/>
          <w:szCs w:val="16"/>
        </w:rPr>
        <w:t>.</w:t>
      </w:r>
      <w:r w:rsidRPr="00B62C74">
        <w:rPr>
          <w:b/>
          <w:color w:val="FF0066"/>
          <w:sz w:val="10"/>
          <w:szCs w:val="16"/>
        </w:rPr>
        <w:t>ANGIELSKI:</w:t>
      </w:r>
      <w:r w:rsidRPr="00B62C74">
        <w:rPr>
          <w:color w:val="FF0066"/>
          <w:sz w:val="10"/>
          <w:szCs w:val="16"/>
        </w:rPr>
        <w:t xml:space="preserve"> </w:t>
      </w:r>
      <w:r w:rsidRPr="00B62C74">
        <w:rPr>
          <w:b/>
          <w:color w:val="FF0066"/>
          <w:sz w:val="10"/>
          <w:szCs w:val="16"/>
        </w:rPr>
        <w:t>klasa 0 –</w:t>
      </w:r>
      <w:r w:rsidR="00114C73" w:rsidRPr="00B62C74">
        <w:rPr>
          <w:b/>
          <w:color w:val="FF0066"/>
          <w:sz w:val="10"/>
          <w:szCs w:val="16"/>
        </w:rPr>
        <w:t xml:space="preserve"> pon. 12:30-13:00, czw. 12:30-13:00</w:t>
      </w:r>
      <w:r w:rsidR="00571D66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FF0000"/>
          <w:sz w:val="10"/>
          <w:szCs w:val="16"/>
        </w:rPr>
        <w:t>CZERWONY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zaznaczone są zajęcia indywidualne;</w:t>
      </w:r>
      <w:r w:rsidRPr="00B62C74">
        <w:rPr>
          <w:b/>
          <w:color w:val="C000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00B050"/>
          <w:sz w:val="10"/>
          <w:szCs w:val="16"/>
        </w:rPr>
        <w:t xml:space="preserve">ZIELONYM </w:t>
      </w:r>
      <w:r w:rsidRPr="00B62C74">
        <w:rPr>
          <w:b/>
          <w:color w:val="000000"/>
          <w:sz w:val="10"/>
          <w:szCs w:val="16"/>
        </w:rPr>
        <w:t>– zajęcia rewalidacyjne i specjalistyczne</w:t>
      </w:r>
    </w:p>
    <w:p w14:paraId="4F62C5EF" w14:textId="08D968AB" w:rsidR="006531AD" w:rsidRPr="00B62C74" w:rsidRDefault="006531AD">
      <w:pPr>
        <w:rPr>
          <w:b/>
          <w:color w:val="000000"/>
          <w:sz w:val="10"/>
          <w:szCs w:val="16"/>
        </w:rPr>
      </w:pP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FF0066"/>
          <w:sz w:val="10"/>
          <w:szCs w:val="16"/>
        </w:rPr>
        <w:t>przedszkole –</w:t>
      </w:r>
      <w:r w:rsidR="00114C73" w:rsidRPr="00B62C74">
        <w:rPr>
          <w:b/>
          <w:color w:val="FF0066"/>
          <w:sz w:val="10"/>
          <w:szCs w:val="16"/>
        </w:rPr>
        <w:t xml:space="preserve"> pon. 11:00-11:30, śr. 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00</w:t>
      </w:r>
      <w:r w:rsidR="00114C73" w:rsidRPr="00B62C74">
        <w:rPr>
          <w:b/>
          <w:color w:val="FF0066"/>
          <w:sz w:val="10"/>
          <w:szCs w:val="16"/>
        </w:rPr>
        <w:t>-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3</w:t>
      </w:r>
      <w:r w:rsidR="002532AC" w:rsidRPr="00B62C74">
        <w:rPr>
          <w:b/>
          <w:color w:val="FF0066"/>
          <w:sz w:val="10"/>
          <w:szCs w:val="16"/>
        </w:rPr>
        <w:t>0</w:t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7030A0"/>
          <w:sz w:val="10"/>
          <w:szCs w:val="16"/>
        </w:rPr>
        <w:t xml:space="preserve"> symbol D oznacza godzinę dostępności;  </w:t>
      </w:r>
      <w:r w:rsidR="00283CA4" w:rsidRPr="00B62C74">
        <w:rPr>
          <w:b/>
          <w:color w:val="000000" w:themeColor="text1"/>
          <w:sz w:val="10"/>
          <w:szCs w:val="16"/>
        </w:rPr>
        <w:t xml:space="preserve">zajęcia zaznaczone kolorem </w:t>
      </w:r>
      <w:r w:rsidR="00283CA4" w:rsidRPr="00B62C74">
        <w:rPr>
          <w:b/>
          <w:color w:val="E36C0A" w:themeColor="accent6" w:themeShade="BF"/>
          <w:sz w:val="10"/>
          <w:szCs w:val="16"/>
        </w:rPr>
        <w:t>POMARAŃCZOWYM</w:t>
      </w:r>
      <w:r w:rsidR="00283CA4" w:rsidRPr="00B62C74">
        <w:rPr>
          <w:b/>
          <w:color w:val="000000" w:themeColor="text1"/>
          <w:sz w:val="10"/>
          <w:szCs w:val="16"/>
        </w:rPr>
        <w:t xml:space="preserve"> – dodatkowe </w:t>
      </w:r>
      <w:r w:rsidR="00871D51" w:rsidRPr="00B62C74">
        <w:rPr>
          <w:b/>
          <w:color w:val="000000" w:themeColor="text1"/>
          <w:sz w:val="10"/>
          <w:szCs w:val="16"/>
        </w:rPr>
        <w:t>specjalistyczne</w:t>
      </w:r>
    </w:p>
    <w:p w14:paraId="1A139CD0" w14:textId="06966AD0" w:rsidR="00B83688" w:rsidRPr="00283CA4" w:rsidRDefault="00B83688" w:rsidP="00283CA4">
      <w:pPr>
        <w:ind w:left="708" w:hanging="708"/>
        <w:rPr>
          <w:b/>
          <w:color w:val="000000" w:themeColor="text1"/>
          <w:sz w:val="12"/>
          <w:szCs w:val="16"/>
        </w:rPr>
      </w:pP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FF3399"/>
          <w:sz w:val="10"/>
          <w:szCs w:val="16"/>
        </w:rPr>
        <w:t>RELIGIA klasa 0 –</w:t>
      </w:r>
      <w:r w:rsidR="00EC5302" w:rsidRPr="00B62C74">
        <w:rPr>
          <w:b/>
          <w:color w:val="FF3399"/>
          <w:sz w:val="10"/>
          <w:szCs w:val="16"/>
        </w:rPr>
        <w:t xml:space="preserve"> pon. 13:00-13:30, czw. 13:00-13:30</w:t>
      </w: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00" w:themeColor="text1"/>
          <w:sz w:val="10"/>
          <w:szCs w:val="16"/>
        </w:rPr>
        <w:t xml:space="preserve">kolorem </w:t>
      </w:r>
      <w:r w:rsidR="00283CA4" w:rsidRPr="00B62C74">
        <w:rPr>
          <w:b/>
          <w:color w:val="0070C0"/>
          <w:sz w:val="10"/>
          <w:szCs w:val="16"/>
        </w:rPr>
        <w:t xml:space="preserve">NIEBIESKIM </w:t>
      </w:r>
      <w:r w:rsidR="00283CA4" w:rsidRPr="00B62C74">
        <w:rPr>
          <w:b/>
          <w:color w:val="000000" w:themeColor="text1"/>
          <w:sz w:val="10"/>
          <w:szCs w:val="16"/>
        </w:rPr>
        <w:t>– dodatkowe lekcje j. polskiego dla uczniów z Ukrainy</w:t>
      </w:r>
      <w:r w:rsidR="00E543AA" w:rsidRPr="00B62C74">
        <w:rPr>
          <w:b/>
          <w:color w:val="0000FF"/>
          <w:sz w:val="10"/>
          <w:szCs w:val="16"/>
        </w:rPr>
        <w:tab/>
      </w:r>
      <w:r w:rsidR="00E543AA" w:rsidRPr="00472216">
        <w:rPr>
          <w:b/>
          <w:color w:val="0000FF"/>
          <w:sz w:val="12"/>
          <w:szCs w:val="16"/>
        </w:rPr>
        <w:tab/>
      </w:r>
    </w:p>
    <w:sectPr w:rsidR="00B83688" w:rsidRPr="00283CA4" w:rsidSect="00472216">
      <w:pgSz w:w="16838" w:h="11906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47BC"/>
    <w:rsid w:val="00006AD1"/>
    <w:rsid w:val="0001080A"/>
    <w:rsid w:val="000128A4"/>
    <w:rsid w:val="000129A2"/>
    <w:rsid w:val="0001456B"/>
    <w:rsid w:val="00014CD7"/>
    <w:rsid w:val="0001575F"/>
    <w:rsid w:val="00016627"/>
    <w:rsid w:val="0001698E"/>
    <w:rsid w:val="0001780F"/>
    <w:rsid w:val="00020CDE"/>
    <w:rsid w:val="00021111"/>
    <w:rsid w:val="00022935"/>
    <w:rsid w:val="00022956"/>
    <w:rsid w:val="00023BAD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6EA1"/>
    <w:rsid w:val="00037786"/>
    <w:rsid w:val="000414FB"/>
    <w:rsid w:val="000439C8"/>
    <w:rsid w:val="00044548"/>
    <w:rsid w:val="00044842"/>
    <w:rsid w:val="000458F6"/>
    <w:rsid w:val="00045D75"/>
    <w:rsid w:val="00047AAE"/>
    <w:rsid w:val="00047E7D"/>
    <w:rsid w:val="00047ED6"/>
    <w:rsid w:val="000506C2"/>
    <w:rsid w:val="00051F8A"/>
    <w:rsid w:val="00052E7B"/>
    <w:rsid w:val="00054027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7F3D"/>
    <w:rsid w:val="0007029D"/>
    <w:rsid w:val="0007417C"/>
    <w:rsid w:val="00081E2B"/>
    <w:rsid w:val="000822D8"/>
    <w:rsid w:val="00082423"/>
    <w:rsid w:val="00082D71"/>
    <w:rsid w:val="00083BDF"/>
    <w:rsid w:val="00083D06"/>
    <w:rsid w:val="000845D7"/>
    <w:rsid w:val="00085666"/>
    <w:rsid w:val="00087AB8"/>
    <w:rsid w:val="000937F3"/>
    <w:rsid w:val="000945FB"/>
    <w:rsid w:val="000947DD"/>
    <w:rsid w:val="00097892"/>
    <w:rsid w:val="000A021B"/>
    <w:rsid w:val="000A5EB8"/>
    <w:rsid w:val="000B0F14"/>
    <w:rsid w:val="000B32CD"/>
    <w:rsid w:val="000B4A5A"/>
    <w:rsid w:val="000B6080"/>
    <w:rsid w:val="000B656D"/>
    <w:rsid w:val="000B6570"/>
    <w:rsid w:val="000B741F"/>
    <w:rsid w:val="000B78F5"/>
    <w:rsid w:val="000B7DDD"/>
    <w:rsid w:val="000C024A"/>
    <w:rsid w:val="000C3E30"/>
    <w:rsid w:val="000C4BAF"/>
    <w:rsid w:val="000C5104"/>
    <w:rsid w:val="000C64FB"/>
    <w:rsid w:val="000C7DCF"/>
    <w:rsid w:val="000D5D82"/>
    <w:rsid w:val="000D61B7"/>
    <w:rsid w:val="000D6F48"/>
    <w:rsid w:val="000E1721"/>
    <w:rsid w:val="000E1784"/>
    <w:rsid w:val="000E220D"/>
    <w:rsid w:val="000E2381"/>
    <w:rsid w:val="000E2503"/>
    <w:rsid w:val="000E3E3F"/>
    <w:rsid w:val="000E48A6"/>
    <w:rsid w:val="000E4CE8"/>
    <w:rsid w:val="000E4F5B"/>
    <w:rsid w:val="000E587A"/>
    <w:rsid w:val="000E5B7E"/>
    <w:rsid w:val="000E6F5F"/>
    <w:rsid w:val="000F1192"/>
    <w:rsid w:val="000F2BD5"/>
    <w:rsid w:val="000F5610"/>
    <w:rsid w:val="000F7941"/>
    <w:rsid w:val="0010034D"/>
    <w:rsid w:val="00102665"/>
    <w:rsid w:val="00102C03"/>
    <w:rsid w:val="001030B1"/>
    <w:rsid w:val="00104E86"/>
    <w:rsid w:val="001054F9"/>
    <w:rsid w:val="00106396"/>
    <w:rsid w:val="00111429"/>
    <w:rsid w:val="00114C73"/>
    <w:rsid w:val="00115A05"/>
    <w:rsid w:val="0011778E"/>
    <w:rsid w:val="00117A92"/>
    <w:rsid w:val="001217DA"/>
    <w:rsid w:val="00122AB9"/>
    <w:rsid w:val="00122BB5"/>
    <w:rsid w:val="00123352"/>
    <w:rsid w:val="00126873"/>
    <w:rsid w:val="001304F1"/>
    <w:rsid w:val="00132A03"/>
    <w:rsid w:val="0013309C"/>
    <w:rsid w:val="00133357"/>
    <w:rsid w:val="00133A97"/>
    <w:rsid w:val="00133C28"/>
    <w:rsid w:val="0013511F"/>
    <w:rsid w:val="00141058"/>
    <w:rsid w:val="001428FB"/>
    <w:rsid w:val="001440D1"/>
    <w:rsid w:val="00146F49"/>
    <w:rsid w:val="001477DB"/>
    <w:rsid w:val="00147CEE"/>
    <w:rsid w:val="0015119C"/>
    <w:rsid w:val="00152A58"/>
    <w:rsid w:val="001554D8"/>
    <w:rsid w:val="00160201"/>
    <w:rsid w:val="00161B94"/>
    <w:rsid w:val="0016328E"/>
    <w:rsid w:val="001632AC"/>
    <w:rsid w:val="00163806"/>
    <w:rsid w:val="001659EE"/>
    <w:rsid w:val="001668E8"/>
    <w:rsid w:val="0016732D"/>
    <w:rsid w:val="00170769"/>
    <w:rsid w:val="00171B3E"/>
    <w:rsid w:val="00173277"/>
    <w:rsid w:val="00173684"/>
    <w:rsid w:val="00174139"/>
    <w:rsid w:val="00175667"/>
    <w:rsid w:val="00175985"/>
    <w:rsid w:val="0017700E"/>
    <w:rsid w:val="001772F5"/>
    <w:rsid w:val="00177B12"/>
    <w:rsid w:val="0018050E"/>
    <w:rsid w:val="00180D3F"/>
    <w:rsid w:val="00181B6C"/>
    <w:rsid w:val="00182804"/>
    <w:rsid w:val="00183B80"/>
    <w:rsid w:val="00184060"/>
    <w:rsid w:val="001842B7"/>
    <w:rsid w:val="0018581C"/>
    <w:rsid w:val="00185947"/>
    <w:rsid w:val="00190847"/>
    <w:rsid w:val="00194549"/>
    <w:rsid w:val="00194EFC"/>
    <w:rsid w:val="001971C2"/>
    <w:rsid w:val="001A1460"/>
    <w:rsid w:val="001A1643"/>
    <w:rsid w:val="001A29C2"/>
    <w:rsid w:val="001A307B"/>
    <w:rsid w:val="001A76ED"/>
    <w:rsid w:val="001B2BF4"/>
    <w:rsid w:val="001B54D4"/>
    <w:rsid w:val="001B5BF1"/>
    <w:rsid w:val="001B5F36"/>
    <w:rsid w:val="001B6D51"/>
    <w:rsid w:val="001C0649"/>
    <w:rsid w:val="001C13C3"/>
    <w:rsid w:val="001C33B0"/>
    <w:rsid w:val="001C50A5"/>
    <w:rsid w:val="001D1597"/>
    <w:rsid w:val="001D21E5"/>
    <w:rsid w:val="001D2C23"/>
    <w:rsid w:val="001D59C7"/>
    <w:rsid w:val="001D6B68"/>
    <w:rsid w:val="001D6E46"/>
    <w:rsid w:val="001D6F6F"/>
    <w:rsid w:val="001D75FF"/>
    <w:rsid w:val="001E123D"/>
    <w:rsid w:val="001E2864"/>
    <w:rsid w:val="001E2D56"/>
    <w:rsid w:val="001E33AD"/>
    <w:rsid w:val="001E52A5"/>
    <w:rsid w:val="001E7C35"/>
    <w:rsid w:val="001F007D"/>
    <w:rsid w:val="001F32CC"/>
    <w:rsid w:val="001F3A1D"/>
    <w:rsid w:val="001F4487"/>
    <w:rsid w:val="001F5D1D"/>
    <w:rsid w:val="001F6991"/>
    <w:rsid w:val="001F6CA3"/>
    <w:rsid w:val="001F7F71"/>
    <w:rsid w:val="001F7FEA"/>
    <w:rsid w:val="00200F9B"/>
    <w:rsid w:val="0020348F"/>
    <w:rsid w:val="002047CD"/>
    <w:rsid w:val="002074C4"/>
    <w:rsid w:val="002107F6"/>
    <w:rsid w:val="00210CFC"/>
    <w:rsid w:val="0021156E"/>
    <w:rsid w:val="002124E5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5321"/>
    <w:rsid w:val="00237E7C"/>
    <w:rsid w:val="002411F9"/>
    <w:rsid w:val="00242326"/>
    <w:rsid w:val="00242AF5"/>
    <w:rsid w:val="00244265"/>
    <w:rsid w:val="002451B7"/>
    <w:rsid w:val="00245CAA"/>
    <w:rsid w:val="0024654D"/>
    <w:rsid w:val="00247710"/>
    <w:rsid w:val="002532AC"/>
    <w:rsid w:val="0025386F"/>
    <w:rsid w:val="00254670"/>
    <w:rsid w:val="00255D0C"/>
    <w:rsid w:val="002614E1"/>
    <w:rsid w:val="0026341F"/>
    <w:rsid w:val="00265245"/>
    <w:rsid w:val="00267503"/>
    <w:rsid w:val="00267DA2"/>
    <w:rsid w:val="00271481"/>
    <w:rsid w:val="00271C93"/>
    <w:rsid w:val="00272EE3"/>
    <w:rsid w:val="0027546E"/>
    <w:rsid w:val="00276854"/>
    <w:rsid w:val="00277C51"/>
    <w:rsid w:val="0028092C"/>
    <w:rsid w:val="00281A90"/>
    <w:rsid w:val="002836DA"/>
    <w:rsid w:val="00283CA4"/>
    <w:rsid w:val="00284CE4"/>
    <w:rsid w:val="00285C61"/>
    <w:rsid w:val="00292ABA"/>
    <w:rsid w:val="00292D12"/>
    <w:rsid w:val="002930F9"/>
    <w:rsid w:val="002A08A3"/>
    <w:rsid w:val="002A2729"/>
    <w:rsid w:val="002A399B"/>
    <w:rsid w:val="002B1CF0"/>
    <w:rsid w:val="002B29F4"/>
    <w:rsid w:val="002B3CC6"/>
    <w:rsid w:val="002B537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2681"/>
    <w:rsid w:val="002D2EC0"/>
    <w:rsid w:val="002D488C"/>
    <w:rsid w:val="002E0B63"/>
    <w:rsid w:val="002E1EA4"/>
    <w:rsid w:val="002E24E4"/>
    <w:rsid w:val="002E2D9E"/>
    <w:rsid w:val="002E4669"/>
    <w:rsid w:val="002E4AA8"/>
    <w:rsid w:val="002E7FF5"/>
    <w:rsid w:val="002F0419"/>
    <w:rsid w:val="002F0FC6"/>
    <w:rsid w:val="002F2C74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D7C"/>
    <w:rsid w:val="0031322A"/>
    <w:rsid w:val="00315CE0"/>
    <w:rsid w:val="003225FE"/>
    <w:rsid w:val="00322798"/>
    <w:rsid w:val="00323357"/>
    <w:rsid w:val="003243FB"/>
    <w:rsid w:val="00324F0C"/>
    <w:rsid w:val="00324FBF"/>
    <w:rsid w:val="003256A2"/>
    <w:rsid w:val="00325BDA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5C0"/>
    <w:rsid w:val="00342617"/>
    <w:rsid w:val="00342D9A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61ACB"/>
    <w:rsid w:val="00361EEC"/>
    <w:rsid w:val="00363C2F"/>
    <w:rsid w:val="00365947"/>
    <w:rsid w:val="00365950"/>
    <w:rsid w:val="00372002"/>
    <w:rsid w:val="00372361"/>
    <w:rsid w:val="00372896"/>
    <w:rsid w:val="00373571"/>
    <w:rsid w:val="0037387A"/>
    <w:rsid w:val="003757E4"/>
    <w:rsid w:val="00380445"/>
    <w:rsid w:val="0038051F"/>
    <w:rsid w:val="0038139A"/>
    <w:rsid w:val="00381DA8"/>
    <w:rsid w:val="0038257E"/>
    <w:rsid w:val="00394C74"/>
    <w:rsid w:val="0039661D"/>
    <w:rsid w:val="0039692F"/>
    <w:rsid w:val="00396F79"/>
    <w:rsid w:val="003A0B6F"/>
    <w:rsid w:val="003A35C3"/>
    <w:rsid w:val="003A77A6"/>
    <w:rsid w:val="003A7B6C"/>
    <w:rsid w:val="003B1707"/>
    <w:rsid w:val="003B253E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3116"/>
    <w:rsid w:val="003C404E"/>
    <w:rsid w:val="003C492A"/>
    <w:rsid w:val="003C4D61"/>
    <w:rsid w:val="003C5E4E"/>
    <w:rsid w:val="003D183E"/>
    <w:rsid w:val="003D4E25"/>
    <w:rsid w:val="003D5508"/>
    <w:rsid w:val="003D59F5"/>
    <w:rsid w:val="003D7083"/>
    <w:rsid w:val="003D7310"/>
    <w:rsid w:val="003D7EBC"/>
    <w:rsid w:val="003E0E3F"/>
    <w:rsid w:val="003E27E2"/>
    <w:rsid w:val="003E2D24"/>
    <w:rsid w:val="003E4139"/>
    <w:rsid w:val="003E4267"/>
    <w:rsid w:val="003E4473"/>
    <w:rsid w:val="003E5D62"/>
    <w:rsid w:val="003E67BC"/>
    <w:rsid w:val="003E7325"/>
    <w:rsid w:val="003F02B7"/>
    <w:rsid w:val="003F1C95"/>
    <w:rsid w:val="003F371C"/>
    <w:rsid w:val="003F3F57"/>
    <w:rsid w:val="003F6C43"/>
    <w:rsid w:val="003F78E5"/>
    <w:rsid w:val="004012D9"/>
    <w:rsid w:val="0040220F"/>
    <w:rsid w:val="00404CF4"/>
    <w:rsid w:val="004066DA"/>
    <w:rsid w:val="004067A8"/>
    <w:rsid w:val="00407659"/>
    <w:rsid w:val="004138AA"/>
    <w:rsid w:val="0042426F"/>
    <w:rsid w:val="004265CD"/>
    <w:rsid w:val="0042704F"/>
    <w:rsid w:val="00430FEC"/>
    <w:rsid w:val="0043168E"/>
    <w:rsid w:val="00432C3C"/>
    <w:rsid w:val="00432D67"/>
    <w:rsid w:val="00434501"/>
    <w:rsid w:val="00437329"/>
    <w:rsid w:val="00440EFF"/>
    <w:rsid w:val="00441491"/>
    <w:rsid w:val="00441C63"/>
    <w:rsid w:val="00443130"/>
    <w:rsid w:val="00444BDD"/>
    <w:rsid w:val="004456D3"/>
    <w:rsid w:val="00445DD4"/>
    <w:rsid w:val="004463F0"/>
    <w:rsid w:val="0044712C"/>
    <w:rsid w:val="00450A6B"/>
    <w:rsid w:val="004534FD"/>
    <w:rsid w:val="004543C2"/>
    <w:rsid w:val="0045466B"/>
    <w:rsid w:val="00454DCE"/>
    <w:rsid w:val="00455C9F"/>
    <w:rsid w:val="00456686"/>
    <w:rsid w:val="00460A0C"/>
    <w:rsid w:val="00463886"/>
    <w:rsid w:val="004639AD"/>
    <w:rsid w:val="00465350"/>
    <w:rsid w:val="00467105"/>
    <w:rsid w:val="00471CC2"/>
    <w:rsid w:val="004721E3"/>
    <w:rsid w:val="00472216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1230"/>
    <w:rsid w:val="0049223A"/>
    <w:rsid w:val="00492F29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7646"/>
    <w:rsid w:val="004B7870"/>
    <w:rsid w:val="004C100E"/>
    <w:rsid w:val="004C108D"/>
    <w:rsid w:val="004C309B"/>
    <w:rsid w:val="004C4122"/>
    <w:rsid w:val="004C46A8"/>
    <w:rsid w:val="004C4992"/>
    <w:rsid w:val="004C7AAF"/>
    <w:rsid w:val="004D0464"/>
    <w:rsid w:val="004D0468"/>
    <w:rsid w:val="004D108E"/>
    <w:rsid w:val="004D1DF8"/>
    <w:rsid w:val="004D1F5B"/>
    <w:rsid w:val="004D2C2E"/>
    <w:rsid w:val="004D469E"/>
    <w:rsid w:val="004D6B5C"/>
    <w:rsid w:val="004E16C0"/>
    <w:rsid w:val="004E2E8D"/>
    <w:rsid w:val="004E3519"/>
    <w:rsid w:val="004E51F1"/>
    <w:rsid w:val="004E6EAE"/>
    <w:rsid w:val="004F02BA"/>
    <w:rsid w:val="004F1914"/>
    <w:rsid w:val="004F1D57"/>
    <w:rsid w:val="004F2BA2"/>
    <w:rsid w:val="004F396C"/>
    <w:rsid w:val="004F5DFC"/>
    <w:rsid w:val="004F653E"/>
    <w:rsid w:val="00500057"/>
    <w:rsid w:val="0050098B"/>
    <w:rsid w:val="0050250A"/>
    <w:rsid w:val="005037FB"/>
    <w:rsid w:val="00503829"/>
    <w:rsid w:val="0050521E"/>
    <w:rsid w:val="00505923"/>
    <w:rsid w:val="0050697A"/>
    <w:rsid w:val="00506AF9"/>
    <w:rsid w:val="00506E34"/>
    <w:rsid w:val="00507588"/>
    <w:rsid w:val="00507DEE"/>
    <w:rsid w:val="0051073C"/>
    <w:rsid w:val="005113A4"/>
    <w:rsid w:val="00512A92"/>
    <w:rsid w:val="00512BED"/>
    <w:rsid w:val="00513C81"/>
    <w:rsid w:val="00514834"/>
    <w:rsid w:val="00515AE0"/>
    <w:rsid w:val="00522DCF"/>
    <w:rsid w:val="00522FD9"/>
    <w:rsid w:val="00523A2A"/>
    <w:rsid w:val="0052671B"/>
    <w:rsid w:val="00526D93"/>
    <w:rsid w:val="0053105B"/>
    <w:rsid w:val="00534277"/>
    <w:rsid w:val="005344A2"/>
    <w:rsid w:val="00535255"/>
    <w:rsid w:val="00536A14"/>
    <w:rsid w:val="00536E5E"/>
    <w:rsid w:val="0053750C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267D"/>
    <w:rsid w:val="005538A5"/>
    <w:rsid w:val="005556EB"/>
    <w:rsid w:val="00562EFF"/>
    <w:rsid w:val="00564BD1"/>
    <w:rsid w:val="00565006"/>
    <w:rsid w:val="0056517C"/>
    <w:rsid w:val="00566ADB"/>
    <w:rsid w:val="0056763F"/>
    <w:rsid w:val="00571D66"/>
    <w:rsid w:val="0057361F"/>
    <w:rsid w:val="005802C3"/>
    <w:rsid w:val="0058259E"/>
    <w:rsid w:val="005829B8"/>
    <w:rsid w:val="00582CE0"/>
    <w:rsid w:val="005853A0"/>
    <w:rsid w:val="00587772"/>
    <w:rsid w:val="00590A77"/>
    <w:rsid w:val="005910B9"/>
    <w:rsid w:val="005921AB"/>
    <w:rsid w:val="0059576A"/>
    <w:rsid w:val="005967BF"/>
    <w:rsid w:val="005973CE"/>
    <w:rsid w:val="005A1410"/>
    <w:rsid w:val="005A2033"/>
    <w:rsid w:val="005A446B"/>
    <w:rsid w:val="005A47C4"/>
    <w:rsid w:val="005B21AD"/>
    <w:rsid w:val="005B254C"/>
    <w:rsid w:val="005B3659"/>
    <w:rsid w:val="005B5A8E"/>
    <w:rsid w:val="005B754A"/>
    <w:rsid w:val="005B7FEA"/>
    <w:rsid w:val="005C1D64"/>
    <w:rsid w:val="005C26CE"/>
    <w:rsid w:val="005C5601"/>
    <w:rsid w:val="005C665A"/>
    <w:rsid w:val="005C7622"/>
    <w:rsid w:val="005D08AF"/>
    <w:rsid w:val="005D0A4D"/>
    <w:rsid w:val="005D0E8B"/>
    <w:rsid w:val="005D1A70"/>
    <w:rsid w:val="005D1A74"/>
    <w:rsid w:val="005D36E9"/>
    <w:rsid w:val="005E20D2"/>
    <w:rsid w:val="005E2B6E"/>
    <w:rsid w:val="005E2E95"/>
    <w:rsid w:val="005E4129"/>
    <w:rsid w:val="005E4E44"/>
    <w:rsid w:val="005F00BD"/>
    <w:rsid w:val="005F460A"/>
    <w:rsid w:val="005F75B1"/>
    <w:rsid w:val="00600CC7"/>
    <w:rsid w:val="0060423F"/>
    <w:rsid w:val="00605219"/>
    <w:rsid w:val="00610592"/>
    <w:rsid w:val="00613983"/>
    <w:rsid w:val="00613F7C"/>
    <w:rsid w:val="006170E0"/>
    <w:rsid w:val="00617A53"/>
    <w:rsid w:val="0062073B"/>
    <w:rsid w:val="00622D2E"/>
    <w:rsid w:val="00624011"/>
    <w:rsid w:val="00624695"/>
    <w:rsid w:val="006246B8"/>
    <w:rsid w:val="006255A8"/>
    <w:rsid w:val="00625AB1"/>
    <w:rsid w:val="00626765"/>
    <w:rsid w:val="0062792D"/>
    <w:rsid w:val="0063220C"/>
    <w:rsid w:val="00634A4B"/>
    <w:rsid w:val="00636580"/>
    <w:rsid w:val="0063675D"/>
    <w:rsid w:val="00636DEE"/>
    <w:rsid w:val="00637462"/>
    <w:rsid w:val="006407BA"/>
    <w:rsid w:val="006409B1"/>
    <w:rsid w:val="00641861"/>
    <w:rsid w:val="00644E0F"/>
    <w:rsid w:val="0064564C"/>
    <w:rsid w:val="00645EF2"/>
    <w:rsid w:val="00645F57"/>
    <w:rsid w:val="00647762"/>
    <w:rsid w:val="0065262A"/>
    <w:rsid w:val="006528BF"/>
    <w:rsid w:val="006531AD"/>
    <w:rsid w:val="00653FBA"/>
    <w:rsid w:val="006546B0"/>
    <w:rsid w:val="00655E62"/>
    <w:rsid w:val="0066121D"/>
    <w:rsid w:val="006620D6"/>
    <w:rsid w:val="00663883"/>
    <w:rsid w:val="00664611"/>
    <w:rsid w:val="00665CB6"/>
    <w:rsid w:val="00666247"/>
    <w:rsid w:val="00666CFA"/>
    <w:rsid w:val="00666D56"/>
    <w:rsid w:val="00666EDB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87E20"/>
    <w:rsid w:val="00691600"/>
    <w:rsid w:val="00692403"/>
    <w:rsid w:val="0069520E"/>
    <w:rsid w:val="006956BD"/>
    <w:rsid w:val="00695B1E"/>
    <w:rsid w:val="00696066"/>
    <w:rsid w:val="006979F4"/>
    <w:rsid w:val="006A274A"/>
    <w:rsid w:val="006A2844"/>
    <w:rsid w:val="006A42FF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1B67"/>
    <w:rsid w:val="006D2823"/>
    <w:rsid w:val="006D286B"/>
    <w:rsid w:val="006D2C2B"/>
    <w:rsid w:val="006D34C6"/>
    <w:rsid w:val="006D3783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40C6"/>
    <w:rsid w:val="006E6E6F"/>
    <w:rsid w:val="006E76FD"/>
    <w:rsid w:val="006E7BD4"/>
    <w:rsid w:val="006F14D8"/>
    <w:rsid w:val="006F2378"/>
    <w:rsid w:val="006F529F"/>
    <w:rsid w:val="006F52AF"/>
    <w:rsid w:val="006F632A"/>
    <w:rsid w:val="006F6FA2"/>
    <w:rsid w:val="006F731B"/>
    <w:rsid w:val="007009F6"/>
    <w:rsid w:val="00700E1C"/>
    <w:rsid w:val="00700FC8"/>
    <w:rsid w:val="007016A5"/>
    <w:rsid w:val="00703A40"/>
    <w:rsid w:val="00704649"/>
    <w:rsid w:val="00705EB2"/>
    <w:rsid w:val="0070675A"/>
    <w:rsid w:val="00706D31"/>
    <w:rsid w:val="00710F0A"/>
    <w:rsid w:val="0071217A"/>
    <w:rsid w:val="00712596"/>
    <w:rsid w:val="007128E8"/>
    <w:rsid w:val="0071377E"/>
    <w:rsid w:val="007176DC"/>
    <w:rsid w:val="0072338B"/>
    <w:rsid w:val="00725636"/>
    <w:rsid w:val="007257AF"/>
    <w:rsid w:val="00727218"/>
    <w:rsid w:val="00727F98"/>
    <w:rsid w:val="00731076"/>
    <w:rsid w:val="007324FA"/>
    <w:rsid w:val="007339AF"/>
    <w:rsid w:val="00734EAE"/>
    <w:rsid w:val="007359E2"/>
    <w:rsid w:val="00735F68"/>
    <w:rsid w:val="00736FD6"/>
    <w:rsid w:val="00737582"/>
    <w:rsid w:val="007375A8"/>
    <w:rsid w:val="007418E9"/>
    <w:rsid w:val="007421A0"/>
    <w:rsid w:val="0074363B"/>
    <w:rsid w:val="00746299"/>
    <w:rsid w:val="00752A97"/>
    <w:rsid w:val="00757200"/>
    <w:rsid w:val="00764D39"/>
    <w:rsid w:val="007650F8"/>
    <w:rsid w:val="0076672E"/>
    <w:rsid w:val="007712F0"/>
    <w:rsid w:val="007739AE"/>
    <w:rsid w:val="00776BB9"/>
    <w:rsid w:val="007772DD"/>
    <w:rsid w:val="00777C51"/>
    <w:rsid w:val="00780950"/>
    <w:rsid w:val="007809D2"/>
    <w:rsid w:val="00781028"/>
    <w:rsid w:val="00781646"/>
    <w:rsid w:val="00782B56"/>
    <w:rsid w:val="0078392B"/>
    <w:rsid w:val="00785316"/>
    <w:rsid w:val="00785512"/>
    <w:rsid w:val="00785966"/>
    <w:rsid w:val="007879B8"/>
    <w:rsid w:val="00787DA3"/>
    <w:rsid w:val="0079185D"/>
    <w:rsid w:val="00795968"/>
    <w:rsid w:val="00797693"/>
    <w:rsid w:val="007A0665"/>
    <w:rsid w:val="007A08BC"/>
    <w:rsid w:val="007A1D68"/>
    <w:rsid w:val="007A22BF"/>
    <w:rsid w:val="007A2D4A"/>
    <w:rsid w:val="007A5386"/>
    <w:rsid w:val="007A54FF"/>
    <w:rsid w:val="007A69E5"/>
    <w:rsid w:val="007A70CA"/>
    <w:rsid w:val="007A76A6"/>
    <w:rsid w:val="007A776A"/>
    <w:rsid w:val="007A7A61"/>
    <w:rsid w:val="007B1CFC"/>
    <w:rsid w:val="007C0082"/>
    <w:rsid w:val="007C037F"/>
    <w:rsid w:val="007C1BB5"/>
    <w:rsid w:val="007C2AD7"/>
    <w:rsid w:val="007C3BBE"/>
    <w:rsid w:val="007C4076"/>
    <w:rsid w:val="007C6A08"/>
    <w:rsid w:val="007C7076"/>
    <w:rsid w:val="007C7705"/>
    <w:rsid w:val="007D073C"/>
    <w:rsid w:val="007D185E"/>
    <w:rsid w:val="007D2946"/>
    <w:rsid w:val="007D5E97"/>
    <w:rsid w:val="007D61DC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E7D"/>
    <w:rsid w:val="007E7089"/>
    <w:rsid w:val="007E768F"/>
    <w:rsid w:val="007F00FF"/>
    <w:rsid w:val="007F44F3"/>
    <w:rsid w:val="007F4F07"/>
    <w:rsid w:val="007F5F3A"/>
    <w:rsid w:val="00802C3B"/>
    <w:rsid w:val="00804817"/>
    <w:rsid w:val="008069BA"/>
    <w:rsid w:val="008101CC"/>
    <w:rsid w:val="00811057"/>
    <w:rsid w:val="008118C8"/>
    <w:rsid w:val="0081277C"/>
    <w:rsid w:val="00814BD7"/>
    <w:rsid w:val="008164A1"/>
    <w:rsid w:val="00816C49"/>
    <w:rsid w:val="00821A26"/>
    <w:rsid w:val="00825EC7"/>
    <w:rsid w:val="0083043E"/>
    <w:rsid w:val="00832263"/>
    <w:rsid w:val="0083240A"/>
    <w:rsid w:val="0083304B"/>
    <w:rsid w:val="00834BFD"/>
    <w:rsid w:val="0083551C"/>
    <w:rsid w:val="00835561"/>
    <w:rsid w:val="00837592"/>
    <w:rsid w:val="00843970"/>
    <w:rsid w:val="00844A64"/>
    <w:rsid w:val="0084720E"/>
    <w:rsid w:val="00850AD8"/>
    <w:rsid w:val="0085288D"/>
    <w:rsid w:val="008577FC"/>
    <w:rsid w:val="008579C1"/>
    <w:rsid w:val="008613F2"/>
    <w:rsid w:val="00866993"/>
    <w:rsid w:val="00866D87"/>
    <w:rsid w:val="008673C0"/>
    <w:rsid w:val="00867619"/>
    <w:rsid w:val="00871D51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4D4F"/>
    <w:rsid w:val="00884FC6"/>
    <w:rsid w:val="00885225"/>
    <w:rsid w:val="008862A0"/>
    <w:rsid w:val="00886A0A"/>
    <w:rsid w:val="008871C0"/>
    <w:rsid w:val="0089386D"/>
    <w:rsid w:val="008943BC"/>
    <w:rsid w:val="00895410"/>
    <w:rsid w:val="00895D59"/>
    <w:rsid w:val="008A0203"/>
    <w:rsid w:val="008A12FF"/>
    <w:rsid w:val="008A1966"/>
    <w:rsid w:val="008A53F7"/>
    <w:rsid w:val="008A6E93"/>
    <w:rsid w:val="008B3F93"/>
    <w:rsid w:val="008B6741"/>
    <w:rsid w:val="008B7700"/>
    <w:rsid w:val="008B7CB6"/>
    <w:rsid w:val="008C04FA"/>
    <w:rsid w:val="008C5EF3"/>
    <w:rsid w:val="008C65F6"/>
    <w:rsid w:val="008D0736"/>
    <w:rsid w:val="008D1899"/>
    <w:rsid w:val="008D3867"/>
    <w:rsid w:val="008D59C2"/>
    <w:rsid w:val="008D647F"/>
    <w:rsid w:val="008D7612"/>
    <w:rsid w:val="008D7BAB"/>
    <w:rsid w:val="008D7D5A"/>
    <w:rsid w:val="008E076E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199"/>
    <w:rsid w:val="008F3A68"/>
    <w:rsid w:val="008F40EE"/>
    <w:rsid w:val="00900520"/>
    <w:rsid w:val="00901548"/>
    <w:rsid w:val="00902BC4"/>
    <w:rsid w:val="009040C8"/>
    <w:rsid w:val="00905CC9"/>
    <w:rsid w:val="009067AF"/>
    <w:rsid w:val="00913754"/>
    <w:rsid w:val="0091550B"/>
    <w:rsid w:val="009164B0"/>
    <w:rsid w:val="0092107F"/>
    <w:rsid w:val="00922D16"/>
    <w:rsid w:val="0092342C"/>
    <w:rsid w:val="009267E2"/>
    <w:rsid w:val="00927BC7"/>
    <w:rsid w:val="009344CE"/>
    <w:rsid w:val="0093690A"/>
    <w:rsid w:val="00940794"/>
    <w:rsid w:val="00941272"/>
    <w:rsid w:val="0094161F"/>
    <w:rsid w:val="009426F8"/>
    <w:rsid w:val="00943235"/>
    <w:rsid w:val="009514C4"/>
    <w:rsid w:val="009533AF"/>
    <w:rsid w:val="009538E2"/>
    <w:rsid w:val="00953C11"/>
    <w:rsid w:val="00953C16"/>
    <w:rsid w:val="00954A51"/>
    <w:rsid w:val="00955E1D"/>
    <w:rsid w:val="009573E2"/>
    <w:rsid w:val="00957AFF"/>
    <w:rsid w:val="00962812"/>
    <w:rsid w:val="00962FBD"/>
    <w:rsid w:val="00965072"/>
    <w:rsid w:val="0096653A"/>
    <w:rsid w:val="0097049B"/>
    <w:rsid w:val="0097479C"/>
    <w:rsid w:val="0097695F"/>
    <w:rsid w:val="009809B6"/>
    <w:rsid w:val="00981FB5"/>
    <w:rsid w:val="00983203"/>
    <w:rsid w:val="00985805"/>
    <w:rsid w:val="00991651"/>
    <w:rsid w:val="009917BE"/>
    <w:rsid w:val="00993446"/>
    <w:rsid w:val="009962AA"/>
    <w:rsid w:val="00996993"/>
    <w:rsid w:val="00997786"/>
    <w:rsid w:val="009A04C8"/>
    <w:rsid w:val="009A3F2F"/>
    <w:rsid w:val="009B186F"/>
    <w:rsid w:val="009B18F9"/>
    <w:rsid w:val="009B308A"/>
    <w:rsid w:val="009B3325"/>
    <w:rsid w:val="009B4CF9"/>
    <w:rsid w:val="009B776C"/>
    <w:rsid w:val="009C09D7"/>
    <w:rsid w:val="009C1031"/>
    <w:rsid w:val="009C1C86"/>
    <w:rsid w:val="009C2077"/>
    <w:rsid w:val="009C2829"/>
    <w:rsid w:val="009C4F49"/>
    <w:rsid w:val="009C5928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68C"/>
    <w:rsid w:val="009E38F6"/>
    <w:rsid w:val="009E4318"/>
    <w:rsid w:val="009E46B9"/>
    <w:rsid w:val="009F240D"/>
    <w:rsid w:val="00A01F1F"/>
    <w:rsid w:val="00A01F2B"/>
    <w:rsid w:val="00A02A70"/>
    <w:rsid w:val="00A0560B"/>
    <w:rsid w:val="00A071E0"/>
    <w:rsid w:val="00A10F96"/>
    <w:rsid w:val="00A128D1"/>
    <w:rsid w:val="00A13092"/>
    <w:rsid w:val="00A13968"/>
    <w:rsid w:val="00A1400F"/>
    <w:rsid w:val="00A157B2"/>
    <w:rsid w:val="00A165F9"/>
    <w:rsid w:val="00A1778A"/>
    <w:rsid w:val="00A20CF1"/>
    <w:rsid w:val="00A20F25"/>
    <w:rsid w:val="00A21188"/>
    <w:rsid w:val="00A24705"/>
    <w:rsid w:val="00A271DE"/>
    <w:rsid w:val="00A309CC"/>
    <w:rsid w:val="00A309D5"/>
    <w:rsid w:val="00A350CE"/>
    <w:rsid w:val="00A3527C"/>
    <w:rsid w:val="00A40EFB"/>
    <w:rsid w:val="00A46E09"/>
    <w:rsid w:val="00A47845"/>
    <w:rsid w:val="00A47B81"/>
    <w:rsid w:val="00A50615"/>
    <w:rsid w:val="00A506D9"/>
    <w:rsid w:val="00A50788"/>
    <w:rsid w:val="00A5558F"/>
    <w:rsid w:val="00A6088B"/>
    <w:rsid w:val="00A60DAE"/>
    <w:rsid w:val="00A62096"/>
    <w:rsid w:val="00A62313"/>
    <w:rsid w:val="00A6298B"/>
    <w:rsid w:val="00A62CDA"/>
    <w:rsid w:val="00A65184"/>
    <w:rsid w:val="00A72985"/>
    <w:rsid w:val="00A73185"/>
    <w:rsid w:val="00A7340B"/>
    <w:rsid w:val="00A73D1A"/>
    <w:rsid w:val="00A742F1"/>
    <w:rsid w:val="00A76061"/>
    <w:rsid w:val="00A8089C"/>
    <w:rsid w:val="00A84E3C"/>
    <w:rsid w:val="00A85AC7"/>
    <w:rsid w:val="00A87FCA"/>
    <w:rsid w:val="00A909A7"/>
    <w:rsid w:val="00A90ED6"/>
    <w:rsid w:val="00A923FE"/>
    <w:rsid w:val="00A92560"/>
    <w:rsid w:val="00A937D5"/>
    <w:rsid w:val="00A93EBE"/>
    <w:rsid w:val="00A97B6E"/>
    <w:rsid w:val="00AA0792"/>
    <w:rsid w:val="00AA3036"/>
    <w:rsid w:val="00AA4EDE"/>
    <w:rsid w:val="00AA574D"/>
    <w:rsid w:val="00AA6159"/>
    <w:rsid w:val="00AB20A5"/>
    <w:rsid w:val="00AB300A"/>
    <w:rsid w:val="00AB483E"/>
    <w:rsid w:val="00AC02B2"/>
    <w:rsid w:val="00AC1459"/>
    <w:rsid w:val="00AC32D3"/>
    <w:rsid w:val="00AC5454"/>
    <w:rsid w:val="00AC6B12"/>
    <w:rsid w:val="00AD53F3"/>
    <w:rsid w:val="00AD7054"/>
    <w:rsid w:val="00AD7192"/>
    <w:rsid w:val="00AD7A46"/>
    <w:rsid w:val="00AE1FD8"/>
    <w:rsid w:val="00AE4480"/>
    <w:rsid w:val="00AE5F34"/>
    <w:rsid w:val="00AF00C9"/>
    <w:rsid w:val="00AF08A0"/>
    <w:rsid w:val="00AF0FB3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1F1C"/>
    <w:rsid w:val="00B03289"/>
    <w:rsid w:val="00B04990"/>
    <w:rsid w:val="00B05731"/>
    <w:rsid w:val="00B07270"/>
    <w:rsid w:val="00B116D0"/>
    <w:rsid w:val="00B14989"/>
    <w:rsid w:val="00B14E90"/>
    <w:rsid w:val="00B16DD6"/>
    <w:rsid w:val="00B17124"/>
    <w:rsid w:val="00B1740E"/>
    <w:rsid w:val="00B2033D"/>
    <w:rsid w:val="00B20380"/>
    <w:rsid w:val="00B2121F"/>
    <w:rsid w:val="00B2258B"/>
    <w:rsid w:val="00B23167"/>
    <w:rsid w:val="00B23AEE"/>
    <w:rsid w:val="00B257B0"/>
    <w:rsid w:val="00B267F6"/>
    <w:rsid w:val="00B272F0"/>
    <w:rsid w:val="00B3132A"/>
    <w:rsid w:val="00B34DC7"/>
    <w:rsid w:val="00B353DD"/>
    <w:rsid w:val="00B422E8"/>
    <w:rsid w:val="00B45EA2"/>
    <w:rsid w:val="00B469A8"/>
    <w:rsid w:val="00B46A1F"/>
    <w:rsid w:val="00B52614"/>
    <w:rsid w:val="00B52BA3"/>
    <w:rsid w:val="00B530A5"/>
    <w:rsid w:val="00B57DD1"/>
    <w:rsid w:val="00B62C74"/>
    <w:rsid w:val="00B67E67"/>
    <w:rsid w:val="00B71782"/>
    <w:rsid w:val="00B71EA9"/>
    <w:rsid w:val="00B73610"/>
    <w:rsid w:val="00B744FE"/>
    <w:rsid w:val="00B74EB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BC7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187E"/>
    <w:rsid w:val="00BD1C98"/>
    <w:rsid w:val="00BD1F44"/>
    <w:rsid w:val="00BD2CFC"/>
    <w:rsid w:val="00BD37D5"/>
    <w:rsid w:val="00BE652A"/>
    <w:rsid w:val="00BE732A"/>
    <w:rsid w:val="00BE7C08"/>
    <w:rsid w:val="00BF0C85"/>
    <w:rsid w:val="00BF0F15"/>
    <w:rsid w:val="00BF1175"/>
    <w:rsid w:val="00BF2325"/>
    <w:rsid w:val="00BF737C"/>
    <w:rsid w:val="00C004C0"/>
    <w:rsid w:val="00C01B8F"/>
    <w:rsid w:val="00C06ADF"/>
    <w:rsid w:val="00C06FDB"/>
    <w:rsid w:val="00C111B1"/>
    <w:rsid w:val="00C150CE"/>
    <w:rsid w:val="00C25F23"/>
    <w:rsid w:val="00C271A1"/>
    <w:rsid w:val="00C277E7"/>
    <w:rsid w:val="00C303F7"/>
    <w:rsid w:val="00C31690"/>
    <w:rsid w:val="00C31C77"/>
    <w:rsid w:val="00C32656"/>
    <w:rsid w:val="00C415C1"/>
    <w:rsid w:val="00C41C49"/>
    <w:rsid w:val="00C4447D"/>
    <w:rsid w:val="00C462E8"/>
    <w:rsid w:val="00C50BA7"/>
    <w:rsid w:val="00C513C1"/>
    <w:rsid w:val="00C52C9F"/>
    <w:rsid w:val="00C54483"/>
    <w:rsid w:val="00C557BF"/>
    <w:rsid w:val="00C558BC"/>
    <w:rsid w:val="00C575AD"/>
    <w:rsid w:val="00C61153"/>
    <w:rsid w:val="00C62D9F"/>
    <w:rsid w:val="00C70BB2"/>
    <w:rsid w:val="00C7470F"/>
    <w:rsid w:val="00C74A65"/>
    <w:rsid w:val="00C757AE"/>
    <w:rsid w:val="00C77FAC"/>
    <w:rsid w:val="00C83BDD"/>
    <w:rsid w:val="00C83FA8"/>
    <w:rsid w:val="00C84EAC"/>
    <w:rsid w:val="00C86A5A"/>
    <w:rsid w:val="00C87E99"/>
    <w:rsid w:val="00C90180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4432"/>
    <w:rsid w:val="00CC7EB7"/>
    <w:rsid w:val="00CD0BE9"/>
    <w:rsid w:val="00CD377A"/>
    <w:rsid w:val="00CD3B73"/>
    <w:rsid w:val="00CD4958"/>
    <w:rsid w:val="00CD59E2"/>
    <w:rsid w:val="00CD636F"/>
    <w:rsid w:val="00CD7263"/>
    <w:rsid w:val="00CD7B91"/>
    <w:rsid w:val="00CE243C"/>
    <w:rsid w:val="00CE5429"/>
    <w:rsid w:val="00CE601B"/>
    <w:rsid w:val="00CF120F"/>
    <w:rsid w:val="00CF2B04"/>
    <w:rsid w:val="00CF46C4"/>
    <w:rsid w:val="00D00662"/>
    <w:rsid w:val="00D00DB1"/>
    <w:rsid w:val="00D01D80"/>
    <w:rsid w:val="00D01F5D"/>
    <w:rsid w:val="00D030B4"/>
    <w:rsid w:val="00D06242"/>
    <w:rsid w:val="00D100AD"/>
    <w:rsid w:val="00D13A77"/>
    <w:rsid w:val="00D170E2"/>
    <w:rsid w:val="00D2209F"/>
    <w:rsid w:val="00D22E1C"/>
    <w:rsid w:val="00D254A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61159"/>
    <w:rsid w:val="00D669AB"/>
    <w:rsid w:val="00D676BE"/>
    <w:rsid w:val="00D7046C"/>
    <w:rsid w:val="00D70C05"/>
    <w:rsid w:val="00D71128"/>
    <w:rsid w:val="00D727A3"/>
    <w:rsid w:val="00D735BC"/>
    <w:rsid w:val="00D7456B"/>
    <w:rsid w:val="00D7502B"/>
    <w:rsid w:val="00D7609A"/>
    <w:rsid w:val="00D7615A"/>
    <w:rsid w:val="00D76D14"/>
    <w:rsid w:val="00D81EAB"/>
    <w:rsid w:val="00D82E45"/>
    <w:rsid w:val="00D8373F"/>
    <w:rsid w:val="00D837BA"/>
    <w:rsid w:val="00D84951"/>
    <w:rsid w:val="00D867D2"/>
    <w:rsid w:val="00D91A54"/>
    <w:rsid w:val="00D92A1A"/>
    <w:rsid w:val="00D9383D"/>
    <w:rsid w:val="00D9603D"/>
    <w:rsid w:val="00DA0C81"/>
    <w:rsid w:val="00DA0F9F"/>
    <w:rsid w:val="00DA1F7B"/>
    <w:rsid w:val="00DA4734"/>
    <w:rsid w:val="00DA6945"/>
    <w:rsid w:val="00DA7DB6"/>
    <w:rsid w:val="00DB505B"/>
    <w:rsid w:val="00DC003F"/>
    <w:rsid w:val="00DC0694"/>
    <w:rsid w:val="00DC25AD"/>
    <w:rsid w:val="00DC3625"/>
    <w:rsid w:val="00DC56BD"/>
    <w:rsid w:val="00DC5C57"/>
    <w:rsid w:val="00DC5CA7"/>
    <w:rsid w:val="00DC65C2"/>
    <w:rsid w:val="00DD1511"/>
    <w:rsid w:val="00DD294D"/>
    <w:rsid w:val="00DD5370"/>
    <w:rsid w:val="00DD53AC"/>
    <w:rsid w:val="00DD5601"/>
    <w:rsid w:val="00DE02CD"/>
    <w:rsid w:val="00DE245A"/>
    <w:rsid w:val="00DE2DB6"/>
    <w:rsid w:val="00DE499F"/>
    <w:rsid w:val="00DE4AA0"/>
    <w:rsid w:val="00DE5BB8"/>
    <w:rsid w:val="00DE5CE1"/>
    <w:rsid w:val="00DE6C82"/>
    <w:rsid w:val="00DE764D"/>
    <w:rsid w:val="00DE7F7A"/>
    <w:rsid w:val="00DF01E8"/>
    <w:rsid w:val="00DF0D97"/>
    <w:rsid w:val="00DF2EE2"/>
    <w:rsid w:val="00DF32E4"/>
    <w:rsid w:val="00DF4AAD"/>
    <w:rsid w:val="00DF4C6D"/>
    <w:rsid w:val="00DF5614"/>
    <w:rsid w:val="00DF70A4"/>
    <w:rsid w:val="00DF70FB"/>
    <w:rsid w:val="00E00743"/>
    <w:rsid w:val="00E01566"/>
    <w:rsid w:val="00E018AE"/>
    <w:rsid w:val="00E01F8C"/>
    <w:rsid w:val="00E01FD9"/>
    <w:rsid w:val="00E02021"/>
    <w:rsid w:val="00E048CC"/>
    <w:rsid w:val="00E055A6"/>
    <w:rsid w:val="00E0566B"/>
    <w:rsid w:val="00E06073"/>
    <w:rsid w:val="00E127D9"/>
    <w:rsid w:val="00E1441C"/>
    <w:rsid w:val="00E15790"/>
    <w:rsid w:val="00E16C4C"/>
    <w:rsid w:val="00E17D5B"/>
    <w:rsid w:val="00E2114F"/>
    <w:rsid w:val="00E21366"/>
    <w:rsid w:val="00E22364"/>
    <w:rsid w:val="00E25CCE"/>
    <w:rsid w:val="00E25E62"/>
    <w:rsid w:val="00E270D6"/>
    <w:rsid w:val="00E279C2"/>
    <w:rsid w:val="00E32FEF"/>
    <w:rsid w:val="00E33BE7"/>
    <w:rsid w:val="00E3456F"/>
    <w:rsid w:val="00E347AA"/>
    <w:rsid w:val="00E35807"/>
    <w:rsid w:val="00E36A9A"/>
    <w:rsid w:val="00E4006A"/>
    <w:rsid w:val="00E411C2"/>
    <w:rsid w:val="00E439DB"/>
    <w:rsid w:val="00E45968"/>
    <w:rsid w:val="00E5085D"/>
    <w:rsid w:val="00E5317E"/>
    <w:rsid w:val="00E53CEB"/>
    <w:rsid w:val="00E543AA"/>
    <w:rsid w:val="00E548BB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164A"/>
    <w:rsid w:val="00E776C1"/>
    <w:rsid w:val="00E80D23"/>
    <w:rsid w:val="00E8122F"/>
    <w:rsid w:val="00E81A3A"/>
    <w:rsid w:val="00E81F6E"/>
    <w:rsid w:val="00E82259"/>
    <w:rsid w:val="00E83335"/>
    <w:rsid w:val="00E842B8"/>
    <w:rsid w:val="00E84F3B"/>
    <w:rsid w:val="00E9056F"/>
    <w:rsid w:val="00E90A00"/>
    <w:rsid w:val="00E91BE5"/>
    <w:rsid w:val="00E9289F"/>
    <w:rsid w:val="00E9450B"/>
    <w:rsid w:val="00E95BF0"/>
    <w:rsid w:val="00E9736F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2321"/>
    <w:rsid w:val="00EB42FD"/>
    <w:rsid w:val="00EB4360"/>
    <w:rsid w:val="00EB5C30"/>
    <w:rsid w:val="00EC12C7"/>
    <w:rsid w:val="00EC3AD1"/>
    <w:rsid w:val="00EC3DC0"/>
    <w:rsid w:val="00EC4E3E"/>
    <w:rsid w:val="00EC5302"/>
    <w:rsid w:val="00EC64E5"/>
    <w:rsid w:val="00EC75BC"/>
    <w:rsid w:val="00ED1066"/>
    <w:rsid w:val="00ED1217"/>
    <w:rsid w:val="00ED1AC5"/>
    <w:rsid w:val="00ED27E5"/>
    <w:rsid w:val="00ED2881"/>
    <w:rsid w:val="00ED2A38"/>
    <w:rsid w:val="00ED2BBD"/>
    <w:rsid w:val="00ED52CC"/>
    <w:rsid w:val="00ED5717"/>
    <w:rsid w:val="00ED68A9"/>
    <w:rsid w:val="00EE17E8"/>
    <w:rsid w:val="00EE1B7B"/>
    <w:rsid w:val="00EE3504"/>
    <w:rsid w:val="00EE36F9"/>
    <w:rsid w:val="00EF01A0"/>
    <w:rsid w:val="00EF0E43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8A7"/>
    <w:rsid w:val="00F226B9"/>
    <w:rsid w:val="00F246B3"/>
    <w:rsid w:val="00F25725"/>
    <w:rsid w:val="00F25CA1"/>
    <w:rsid w:val="00F264E0"/>
    <w:rsid w:val="00F2662D"/>
    <w:rsid w:val="00F31C7D"/>
    <w:rsid w:val="00F3213E"/>
    <w:rsid w:val="00F32F59"/>
    <w:rsid w:val="00F33F6D"/>
    <w:rsid w:val="00F34C44"/>
    <w:rsid w:val="00F34C86"/>
    <w:rsid w:val="00F34E2A"/>
    <w:rsid w:val="00F354FD"/>
    <w:rsid w:val="00F359D9"/>
    <w:rsid w:val="00F35B3E"/>
    <w:rsid w:val="00F364A3"/>
    <w:rsid w:val="00F36925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3D41"/>
    <w:rsid w:val="00F54B43"/>
    <w:rsid w:val="00F54C13"/>
    <w:rsid w:val="00F54C21"/>
    <w:rsid w:val="00F54FB7"/>
    <w:rsid w:val="00F55405"/>
    <w:rsid w:val="00F56596"/>
    <w:rsid w:val="00F61C9C"/>
    <w:rsid w:val="00F62687"/>
    <w:rsid w:val="00F6284C"/>
    <w:rsid w:val="00F636F5"/>
    <w:rsid w:val="00F64E72"/>
    <w:rsid w:val="00F659DE"/>
    <w:rsid w:val="00F65D2D"/>
    <w:rsid w:val="00F66651"/>
    <w:rsid w:val="00F67486"/>
    <w:rsid w:val="00F67CB2"/>
    <w:rsid w:val="00F67DE8"/>
    <w:rsid w:val="00F712F0"/>
    <w:rsid w:val="00F71BD6"/>
    <w:rsid w:val="00F7265E"/>
    <w:rsid w:val="00F72E6A"/>
    <w:rsid w:val="00F74E57"/>
    <w:rsid w:val="00F767E2"/>
    <w:rsid w:val="00F77076"/>
    <w:rsid w:val="00F7726E"/>
    <w:rsid w:val="00F8051B"/>
    <w:rsid w:val="00F825AA"/>
    <w:rsid w:val="00F834E1"/>
    <w:rsid w:val="00F83792"/>
    <w:rsid w:val="00F91347"/>
    <w:rsid w:val="00F934E9"/>
    <w:rsid w:val="00F96378"/>
    <w:rsid w:val="00F96E7F"/>
    <w:rsid w:val="00FA54E0"/>
    <w:rsid w:val="00FB152E"/>
    <w:rsid w:val="00FB17AA"/>
    <w:rsid w:val="00FB19B0"/>
    <w:rsid w:val="00FB2FED"/>
    <w:rsid w:val="00FB3E08"/>
    <w:rsid w:val="00FC11FB"/>
    <w:rsid w:val="00FC2D96"/>
    <w:rsid w:val="00FC4B98"/>
    <w:rsid w:val="00FC5120"/>
    <w:rsid w:val="00FC5F7C"/>
    <w:rsid w:val="00FC7208"/>
    <w:rsid w:val="00FD000B"/>
    <w:rsid w:val="00FD06C5"/>
    <w:rsid w:val="00FD09C2"/>
    <w:rsid w:val="00FD11D5"/>
    <w:rsid w:val="00FD1FDA"/>
    <w:rsid w:val="00FD4400"/>
    <w:rsid w:val="00FD4DF5"/>
    <w:rsid w:val="00FD71BD"/>
    <w:rsid w:val="00FE1B73"/>
    <w:rsid w:val="00FE3095"/>
    <w:rsid w:val="00FE36A7"/>
    <w:rsid w:val="00FE5046"/>
    <w:rsid w:val="00FE5B13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EA692-580E-4713-BE27-880D4C04905F}">
  <ds:schemaRefs>
    <ds:schemaRef ds:uri="1f8a84ff-4f22-4d7c-bf71-dd7a93f58358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7F1E4E-347E-44A0-94BC-A05901A5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5</cp:revision>
  <cp:lastPrinted>2022-12-07T09:18:00Z</cp:lastPrinted>
  <dcterms:created xsi:type="dcterms:W3CDTF">2023-02-13T07:12:00Z</dcterms:created>
  <dcterms:modified xsi:type="dcterms:W3CDTF">2023-02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